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4C15" w14:textId="77777777" w:rsidR="00EB20AD" w:rsidRPr="00174739" w:rsidRDefault="00EB20AD" w:rsidP="00EB20AD">
      <w:pPr>
        <w:rPr>
          <w:rFonts w:cstheme="minorHAnsi"/>
        </w:rPr>
      </w:pPr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BD7A073" w14:textId="77777777" w:rsidR="00EB20AD" w:rsidRPr="00174739" w:rsidRDefault="000245BE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 xml:space="preserve">EDIFICIO </w:t>
      </w:r>
      <w:r w:rsidR="00152981" w:rsidRPr="00174739">
        <w:rPr>
          <w:b/>
        </w:rPr>
        <w:t xml:space="preserve">BANCO CHILE </w:t>
      </w:r>
    </w:p>
    <w:p w14:paraId="0A332E5A" w14:textId="77777777" w:rsidR="000245BE" w:rsidRPr="00174739" w:rsidRDefault="000245BE" w:rsidP="00EB20AD">
      <w:pPr>
        <w:spacing w:after="0" w:line="240" w:lineRule="auto"/>
        <w:jc w:val="center"/>
        <w:rPr>
          <w:b/>
        </w:rPr>
      </w:pPr>
    </w:p>
    <w:p w14:paraId="6885EC9D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p w14:paraId="74D32C88" w14:textId="65B63ABC" w:rsidR="00EB20AD" w:rsidRPr="00174739" w:rsidRDefault="00DC1FBE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DFZ-2018</w:t>
      </w:r>
      <w:r w:rsidR="000245BE" w:rsidRPr="00174739">
        <w:rPr>
          <w:b/>
        </w:rPr>
        <w:t>-</w:t>
      </w:r>
      <w:r w:rsidR="00AB46E3" w:rsidRPr="00174739">
        <w:rPr>
          <w:b/>
        </w:rPr>
        <w:t>1246</w:t>
      </w:r>
      <w:r w:rsidR="000245BE" w:rsidRPr="00174739">
        <w:rPr>
          <w:b/>
        </w:rPr>
        <w:t>-IX-PPDA</w:t>
      </w:r>
    </w:p>
    <w:p w14:paraId="64605404" w14:textId="77777777" w:rsidR="000245BE" w:rsidRPr="00174739" w:rsidRDefault="000245BE" w:rsidP="00EB20AD">
      <w:pPr>
        <w:spacing w:after="0" w:line="240" w:lineRule="auto"/>
        <w:jc w:val="center"/>
        <w:rPr>
          <w:b/>
        </w:rPr>
      </w:pPr>
    </w:p>
    <w:p w14:paraId="5E840BF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74739" w:rsidRPr="00174739" w14:paraId="1ED891C6" w14:textId="77777777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ACC263A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4E33F95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D0B2008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74739" w:rsidRPr="00174739" w14:paraId="09EE32A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B9D" w14:textId="77777777" w:rsidR="00EB20AD" w:rsidRPr="00174739" w:rsidRDefault="00E063B6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="00EB20AD" w:rsidRPr="00174739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934" w14:textId="382A3D17" w:rsidR="00EB20AD" w:rsidRPr="00174739" w:rsidRDefault="007316EC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A68" w14:textId="77777777" w:rsidR="00EB20AD" w:rsidRPr="00174739" w:rsidRDefault="00A4700A" w:rsidP="0008785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01B5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." o:suggestedsigner2="Profesional DFZ" o:suggestedsigneremail="jeanette.caroca@sma.gob.cl" issignatureline="t"/>
                </v:shape>
              </w:pict>
            </w:r>
          </w:p>
        </w:tc>
        <w:bookmarkStart w:id="5" w:name="_GoBack"/>
        <w:bookmarkEnd w:id="5"/>
      </w:tr>
      <w:tr w:rsidR="00174739" w:rsidRPr="00174739" w14:paraId="5B3AAC3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7967" w14:textId="77777777" w:rsidR="00EB20AD" w:rsidRPr="00174739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F80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521" w14:textId="77777777" w:rsidR="00EB20AD" w:rsidRPr="00174739" w:rsidRDefault="00A4700A" w:rsidP="0008785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48D0774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4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77777777" w:rsidR="00C4448E" w:rsidRPr="00174739" w:rsidRDefault="00C4448E" w:rsidP="009A02EE">
      <w:pPr>
        <w:jc w:val="center"/>
        <w:rPr>
          <w:b/>
        </w:rPr>
      </w:pPr>
      <w:r w:rsidRPr="00174739">
        <w:rPr>
          <w:rFonts w:cs="Calibri"/>
          <w:b/>
        </w:rPr>
        <w:t>FUENTES FIJAS</w:t>
      </w:r>
    </w:p>
    <w:p w14:paraId="366893B0" w14:textId="6754F616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F623C2">
        <w:rPr>
          <w:sz w:val="22"/>
        </w:rPr>
        <w:t>.</w:t>
      </w:r>
    </w:p>
    <w:p w14:paraId="4171A71F" w14:textId="77777777" w:rsidR="00F623C2" w:rsidRPr="00F623C2" w:rsidRDefault="00F623C2" w:rsidP="00F623C2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77777777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5DE39030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</w:p>
        </w:tc>
      </w:tr>
      <w:tr w:rsidR="00174739" w:rsidRPr="00174739" w14:paraId="327DDD36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77777777" w:rsidR="002C17F2" w:rsidRPr="00174739" w:rsidRDefault="00B1789A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 xml:space="preserve">Comunidad Edificio </w:t>
            </w:r>
            <w:r w:rsidR="00152981" w:rsidRPr="00174739">
              <w:rPr>
                <w:sz w:val="20"/>
              </w:rPr>
              <w:t>Banco Chile</w:t>
            </w:r>
          </w:p>
        </w:tc>
        <w:tc>
          <w:tcPr>
            <w:tcW w:w="2835" w:type="dxa"/>
            <w:vAlign w:val="center"/>
          </w:tcPr>
          <w:p w14:paraId="37026645" w14:textId="1D56F0EE" w:rsidR="002C17F2" w:rsidRPr="00174739" w:rsidRDefault="00152981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7</w:t>
            </w:r>
            <w:r w:rsidR="00F623C2">
              <w:rPr>
                <w:sz w:val="20"/>
              </w:rPr>
              <w:t>0</w:t>
            </w:r>
            <w:r w:rsidRPr="00174739">
              <w:rPr>
                <w:sz w:val="20"/>
              </w:rPr>
              <w:t>.501.300-4</w:t>
            </w:r>
          </w:p>
        </w:tc>
        <w:tc>
          <w:tcPr>
            <w:tcW w:w="3651" w:type="dxa"/>
            <w:vAlign w:val="center"/>
          </w:tcPr>
          <w:p w14:paraId="721A353D" w14:textId="77777777" w:rsidR="002C17F2" w:rsidRPr="00174739" w:rsidRDefault="00B1789A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 xml:space="preserve">Edificio </w:t>
            </w:r>
            <w:r w:rsidR="00152981" w:rsidRPr="00174739">
              <w:rPr>
                <w:sz w:val="20"/>
              </w:rPr>
              <w:t>Banco Chile</w:t>
            </w:r>
            <w:r w:rsidRPr="00174739">
              <w:rPr>
                <w:sz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72794CA2" w14:textId="77777777" w:rsidR="002C17F2" w:rsidRPr="00174739" w:rsidRDefault="00152981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 xml:space="preserve">Prat </w:t>
            </w:r>
            <w:r w:rsidR="00F85174" w:rsidRPr="00174739">
              <w:rPr>
                <w:sz w:val="20"/>
              </w:rPr>
              <w:t>N°</w:t>
            </w:r>
            <w:r w:rsidR="00E063B6" w:rsidRPr="00174739">
              <w:rPr>
                <w:sz w:val="20"/>
              </w:rPr>
              <w:t xml:space="preserve"> 717</w:t>
            </w:r>
            <w:r w:rsidR="003E35C4" w:rsidRPr="00174739">
              <w:rPr>
                <w:sz w:val="20"/>
              </w:rPr>
              <w:t>, Temuco</w:t>
            </w:r>
          </w:p>
        </w:tc>
      </w:tr>
    </w:tbl>
    <w:p w14:paraId="219C2BEC" w14:textId="34316601" w:rsidR="009A02EE" w:rsidRDefault="009A02EE" w:rsidP="00575271">
      <w:pPr>
        <w:spacing w:after="0" w:line="240" w:lineRule="auto"/>
        <w:jc w:val="both"/>
      </w:pPr>
    </w:p>
    <w:p w14:paraId="662301B0" w14:textId="77777777" w:rsidR="00F623C2" w:rsidRPr="00174739" w:rsidRDefault="00F623C2" w:rsidP="00575271">
      <w:pPr>
        <w:spacing w:after="0" w:line="240" w:lineRule="auto"/>
        <w:jc w:val="both"/>
      </w:pPr>
    </w:p>
    <w:p w14:paraId="7F4DC543" w14:textId="40253723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F623C2">
        <w:rPr>
          <w:sz w:val="22"/>
        </w:rPr>
        <w:t>.</w:t>
      </w:r>
    </w:p>
    <w:p w14:paraId="6EC1229D" w14:textId="77777777" w:rsidR="00F623C2" w:rsidRPr="00F623C2" w:rsidRDefault="00F623C2" w:rsidP="00F623C2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368000A0" w14:textId="77777777" w:rsidR="00C70A33" w:rsidRPr="00174739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D.S. N°78/2009 MINSEGPRES, Plan de Descontaminación Atmosférica (PDA) de Temuco y Padre Las Casas.</w:t>
            </w:r>
          </w:p>
          <w:p w14:paraId="67A4C580" w14:textId="77777777" w:rsidR="003967A9" w:rsidRPr="00174739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0 MMA.</w:t>
            </w:r>
            <w:r w:rsidRPr="00174739">
              <w:t xml:space="preserve">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77777777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x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Pr="00174739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FDE0344" w14:textId="78CF8EAA" w:rsidR="00D629E9" w:rsidRPr="00174739" w:rsidRDefault="00AB46E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29</w:t>
            </w:r>
            <w:r w:rsidR="00E063B6" w:rsidRPr="00174739">
              <w:rPr>
                <w:sz w:val="20"/>
              </w:rPr>
              <w:t>/0</w:t>
            </w:r>
            <w:r w:rsidRPr="00174739">
              <w:rPr>
                <w:sz w:val="20"/>
              </w:rPr>
              <w:t>3/2018</w:t>
            </w:r>
          </w:p>
          <w:p w14:paraId="43301BD9" w14:textId="77777777" w:rsidR="005966F5" w:rsidRPr="00174739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27A92D00" w14:textId="77777777" w:rsidR="006B374A" w:rsidRPr="0017473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20301253" w14:textId="77777777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</w:p>
        </w:tc>
      </w:tr>
    </w:tbl>
    <w:p w14:paraId="5F3EAE22" w14:textId="6804A828" w:rsidR="005966F5" w:rsidRDefault="005966F5" w:rsidP="00575271">
      <w:pPr>
        <w:spacing w:after="0" w:line="240" w:lineRule="auto"/>
        <w:jc w:val="both"/>
      </w:pPr>
    </w:p>
    <w:p w14:paraId="15B403F7" w14:textId="77777777" w:rsidR="00F623C2" w:rsidRPr="00174739" w:rsidRDefault="00F623C2" w:rsidP="00575271">
      <w:pPr>
        <w:spacing w:after="0" w:line="240" w:lineRule="auto"/>
        <w:jc w:val="both"/>
      </w:pPr>
    </w:p>
    <w:p w14:paraId="02AB39E1" w14:textId="0259C644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F623C2">
        <w:rPr>
          <w:sz w:val="22"/>
        </w:rPr>
        <w:t>.</w:t>
      </w:r>
    </w:p>
    <w:p w14:paraId="4917E177" w14:textId="77777777" w:rsidR="00F623C2" w:rsidRPr="00F623C2" w:rsidRDefault="00F623C2" w:rsidP="00F623C2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174739" w:rsidRPr="00174739" w14:paraId="584C17BB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174739" w:rsidRPr="00174739" w14:paraId="355824A8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7A375405" w14:textId="77777777" w:rsidR="005966F5" w:rsidRPr="00174739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174739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379F4405" w14:textId="37611609" w:rsidR="005966F5" w:rsidRPr="00174739" w:rsidRDefault="00AB46E3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17473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Pre evaluación de recambio de sistema de calefacción Edificio Banco Chile. </w:t>
            </w:r>
          </w:p>
        </w:tc>
        <w:tc>
          <w:tcPr>
            <w:tcW w:w="537" w:type="pct"/>
            <w:vAlign w:val="center"/>
          </w:tcPr>
          <w:p w14:paraId="7401458F" w14:textId="31B89FEE" w:rsidR="005966F5" w:rsidRPr="00174739" w:rsidRDefault="00AB46E3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174739">
              <w:rPr>
                <w:rFonts w:asciiTheme="minorHAnsi" w:hAnsiTheme="minorHAnsi" w:cs="Calibri"/>
                <w:sz w:val="20"/>
              </w:rPr>
              <w:t>2</w:t>
            </w:r>
            <w:r w:rsidR="00E063B6" w:rsidRPr="00174739">
              <w:rPr>
                <w:rFonts w:asciiTheme="minorHAnsi" w:hAnsiTheme="minorHAnsi" w:cs="Calibri"/>
                <w:sz w:val="20"/>
              </w:rPr>
              <w:t>9/0</w:t>
            </w:r>
            <w:r w:rsidRPr="00174739">
              <w:rPr>
                <w:rFonts w:asciiTheme="minorHAnsi" w:hAnsiTheme="minorHAnsi" w:cs="Calibri"/>
                <w:sz w:val="20"/>
              </w:rPr>
              <w:t>3</w:t>
            </w:r>
            <w:r w:rsidR="00E063B6" w:rsidRPr="00174739">
              <w:rPr>
                <w:rFonts w:asciiTheme="minorHAnsi" w:hAnsiTheme="minorHAnsi" w:cs="Calibri"/>
                <w:sz w:val="20"/>
              </w:rPr>
              <w:t>/201</w:t>
            </w:r>
            <w:r w:rsidRPr="00174739">
              <w:rPr>
                <w:rFonts w:asciiTheme="minorHAnsi" w:hAnsiTheme="minorHAnsi" w:cs="Calibri"/>
                <w:sz w:val="20"/>
              </w:rPr>
              <w:t>8</w:t>
            </w:r>
          </w:p>
        </w:tc>
        <w:tc>
          <w:tcPr>
            <w:tcW w:w="482" w:type="pct"/>
            <w:vAlign w:val="center"/>
          </w:tcPr>
          <w:p w14:paraId="6FD685AB" w14:textId="6D246A50" w:rsidR="005966F5" w:rsidRPr="00174739" w:rsidRDefault="00AB46E3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174739">
              <w:rPr>
                <w:rFonts w:asciiTheme="minorHAnsi" w:hAnsiTheme="minorHAnsi" w:cs="Calibri"/>
                <w:sz w:val="20"/>
              </w:rPr>
              <w:t>29</w:t>
            </w:r>
            <w:r w:rsidR="00E063B6" w:rsidRPr="00174739">
              <w:rPr>
                <w:rFonts w:asciiTheme="minorHAnsi" w:hAnsiTheme="minorHAnsi" w:cs="Calibri"/>
                <w:sz w:val="20"/>
              </w:rPr>
              <w:t>/0</w:t>
            </w:r>
            <w:r w:rsidRPr="00174739">
              <w:rPr>
                <w:rFonts w:asciiTheme="minorHAnsi" w:hAnsiTheme="minorHAnsi" w:cs="Calibri"/>
                <w:sz w:val="20"/>
              </w:rPr>
              <w:t>3</w:t>
            </w:r>
            <w:r w:rsidR="00E063B6" w:rsidRPr="00174739">
              <w:rPr>
                <w:rFonts w:asciiTheme="minorHAnsi" w:hAnsiTheme="minorHAnsi" w:cs="Calibri"/>
                <w:sz w:val="20"/>
              </w:rPr>
              <w:t>/201</w:t>
            </w:r>
            <w:r w:rsidRPr="00174739">
              <w:rPr>
                <w:rFonts w:asciiTheme="minorHAnsi" w:hAnsiTheme="minorHAnsi" w:cs="Calibri"/>
                <w:sz w:val="20"/>
              </w:rPr>
              <w:t>8</w:t>
            </w:r>
          </w:p>
        </w:tc>
        <w:tc>
          <w:tcPr>
            <w:tcW w:w="2011" w:type="pct"/>
            <w:vAlign w:val="center"/>
          </w:tcPr>
          <w:p w14:paraId="2D1DAB7A" w14:textId="77777777" w:rsidR="009E1B71" w:rsidRPr="00174739" w:rsidRDefault="00E063B6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174739">
              <w:rPr>
                <w:rFonts w:asciiTheme="minorHAnsi" w:hAnsiTheme="minorHAnsi" w:cs="Calibri"/>
                <w:sz w:val="20"/>
              </w:rPr>
              <w:t xml:space="preserve">La Sra. Nayare Contreras (administradora del edificio) presenta </w:t>
            </w:r>
            <w:r w:rsidR="00AB46E3" w:rsidRPr="00174739">
              <w:rPr>
                <w:rFonts w:asciiTheme="minorHAnsi" w:hAnsiTheme="minorHAnsi" w:cs="Calibri"/>
                <w:sz w:val="20"/>
              </w:rPr>
              <w:t>durante la inspección un correo electrónico que da cuenta de las gestiones realizadas para evaluar el cambio de sistema de calefacción (</w:t>
            </w:r>
            <w:r w:rsidR="00CB2CCB" w:rsidRPr="00174739">
              <w:rPr>
                <w:rFonts w:asciiTheme="minorHAnsi" w:hAnsiTheme="minorHAnsi" w:cs="Calibri"/>
                <w:sz w:val="20"/>
              </w:rPr>
              <w:t>Anexo 2)</w:t>
            </w:r>
            <w:r w:rsidR="00AB46E3" w:rsidRPr="00174739">
              <w:rPr>
                <w:rFonts w:asciiTheme="minorHAnsi" w:hAnsiTheme="minorHAnsi" w:cs="Calibri"/>
                <w:sz w:val="20"/>
              </w:rPr>
              <w:t>.</w:t>
            </w:r>
          </w:p>
          <w:p w14:paraId="1C2AE9CD" w14:textId="50497516" w:rsidR="00AB46E3" w:rsidRPr="00174739" w:rsidRDefault="00AB46E3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4AE0A5C5" w14:textId="77777777" w:rsidR="00F623C2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F623C2">
        <w:rPr>
          <w:sz w:val="22"/>
        </w:rPr>
        <w:t>.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174739" w:rsidRPr="00174739" w14:paraId="3CC427CE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245C5B2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622D6F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19E9B9B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174739" w14:paraId="2330FBE7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4C37E0E7" w14:textId="77777777" w:rsidR="00332340" w:rsidRPr="00174739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6BBE5C5" w14:textId="77777777" w:rsidR="00332340" w:rsidRPr="00174739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416A86F7" w14:textId="77777777" w:rsidR="00332340" w:rsidRPr="00174739" w:rsidRDefault="00332340" w:rsidP="001A39F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2EC887C0" w14:textId="77777777" w:rsidR="00A4583F" w:rsidRPr="00174739" w:rsidRDefault="0046239A" w:rsidP="00A4583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A4583F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7) </w:t>
            </w:r>
            <w:r w:rsidR="00A4583F"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dera de Calefacción Grupal</w:t>
            </w:r>
            <w:r w:rsidR="00A4583F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: es toda fuente estacionaria grupal destinada a la calefacción central de edificios, por agua caliente o por vapor.</w:t>
            </w:r>
          </w:p>
          <w:p w14:paraId="5E0C984E" w14:textId="77777777" w:rsidR="00332340" w:rsidRPr="00174739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8)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Existente: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="00332340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43BD416" w14:textId="77777777" w:rsidR="00252F27" w:rsidRPr="00174739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440B1D" w14:textId="77777777" w:rsidR="00252F27" w:rsidRPr="00174739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</w:p>
          <w:p w14:paraId="1B6B1714" w14:textId="77777777" w:rsidR="00252F27" w:rsidRPr="0017473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76610EF0" w14:textId="77777777" w:rsidR="00332340" w:rsidRPr="0017473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14:paraId="048701A1" w14:textId="77777777" w:rsidR="00252F27" w:rsidRPr="0017473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4A563B74" w14:textId="0802B469" w:rsidR="00C266FB" w:rsidRPr="00174739" w:rsidRDefault="00C266FB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>Se constata</w:t>
            </w:r>
            <w:r w:rsidR="007316EC">
              <w:rPr>
                <w:rFonts w:asciiTheme="minorHAnsi" w:hAnsiTheme="minorHAnsi" w:cstheme="minorHAnsi"/>
                <w:sz w:val="20"/>
                <w:szCs w:val="20"/>
              </w:rPr>
              <w:t xml:space="preserve"> en la </w:t>
            </w:r>
            <w:r w:rsidR="00517C70">
              <w:rPr>
                <w:rFonts w:asciiTheme="minorHAnsi" w:hAnsiTheme="minorHAnsi" w:cstheme="minorHAnsi"/>
                <w:sz w:val="20"/>
                <w:szCs w:val="20"/>
              </w:rPr>
              <w:t>inspección ambiental</w:t>
            </w:r>
            <w:r w:rsidR="007316EC">
              <w:rPr>
                <w:rFonts w:asciiTheme="minorHAnsi" w:hAnsiTheme="minorHAnsi" w:cstheme="minorHAnsi"/>
                <w:sz w:val="20"/>
                <w:szCs w:val="20"/>
              </w:rPr>
              <w:t xml:space="preserve"> realizada al Edificio Banco Chile, </w:t>
            </w:r>
            <w:r w:rsidR="00F623C2">
              <w:rPr>
                <w:rFonts w:asciiTheme="minorHAnsi" w:hAnsiTheme="minorHAnsi" w:cstheme="minorHAnsi"/>
                <w:sz w:val="20"/>
                <w:szCs w:val="20"/>
              </w:rPr>
              <w:t>que</w:t>
            </w:r>
            <w:r w:rsidR="007316EC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r w:rsidR="009E236D" w:rsidRPr="00174739">
              <w:rPr>
                <w:rFonts w:asciiTheme="minorHAnsi" w:hAnsiTheme="minorHAnsi" w:cstheme="minorHAnsi"/>
                <w:sz w:val="20"/>
                <w:szCs w:val="20"/>
              </w:rPr>
              <w:t>sala de caldera</w:t>
            </w:r>
            <w:r w:rsidR="007316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E236D" w:rsidRPr="0017473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316EC">
              <w:rPr>
                <w:rFonts w:asciiTheme="minorHAnsi" w:hAnsiTheme="minorHAnsi" w:cstheme="minorHAnsi"/>
                <w:sz w:val="20"/>
                <w:szCs w:val="20"/>
              </w:rPr>
              <w:t xml:space="preserve"> se encuentran</w:t>
            </w:r>
            <w:r w:rsidR="009E236D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>dos calderas de calefacción</w:t>
            </w:r>
            <w:r w:rsidR="009E236D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operativas </w:t>
            </w: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que utilizan </w:t>
            </w:r>
            <w:r w:rsidR="00F623C2" w:rsidRPr="00174739">
              <w:rPr>
                <w:rFonts w:asciiTheme="minorHAnsi" w:hAnsiTheme="minorHAnsi" w:cstheme="minorHAnsi"/>
                <w:sz w:val="20"/>
                <w:szCs w:val="20"/>
              </w:rPr>
              <w:t>aserrín (</w:t>
            </w:r>
            <w:r w:rsidR="009E236D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biomasa) </w:t>
            </w: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>como combustible.</w:t>
            </w:r>
          </w:p>
          <w:p w14:paraId="7F72427F" w14:textId="6ACFD14C" w:rsidR="00C266FB" w:rsidRPr="00174739" w:rsidRDefault="009E236D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7316EC">
              <w:rPr>
                <w:rFonts w:asciiTheme="minorHAnsi" w:hAnsiTheme="minorHAnsi" w:cstheme="minorHAnsi"/>
                <w:sz w:val="20"/>
                <w:szCs w:val="20"/>
              </w:rPr>
              <w:t>verifica la existencia de</w:t>
            </w:r>
            <w:r w:rsidR="007316EC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dos </w:t>
            </w:r>
            <w:r w:rsidR="001459A2" w:rsidRPr="00174739">
              <w:rPr>
                <w:rFonts w:asciiTheme="minorHAnsi" w:hAnsiTheme="minorHAnsi" w:cstheme="minorHAnsi"/>
                <w:sz w:val="20"/>
                <w:szCs w:val="20"/>
              </w:rPr>
              <w:t>libros de calderas</w:t>
            </w: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de calefacción y agua caliente</w:t>
            </w:r>
            <w:r w:rsidR="001459A2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>con los siguientes datos</w:t>
            </w:r>
            <w:r w:rsidR="001459A2" w:rsidRPr="0017473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6E04CF" w14:textId="77777777" w:rsidR="001459A2" w:rsidRPr="00174739" w:rsidRDefault="001459A2" w:rsidP="001459A2">
            <w:pPr>
              <w:pStyle w:val="Prrafodelista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>Caldera N° 1. Marca Gangarex, igneotubular, año de fabricación 1975, con registro N° 124 del Ministerio de Salud.</w:t>
            </w:r>
          </w:p>
          <w:p w14:paraId="60BB7102" w14:textId="77777777" w:rsidR="001459A2" w:rsidRPr="00174739" w:rsidRDefault="001459A2" w:rsidP="001459A2">
            <w:pPr>
              <w:pStyle w:val="Prrafodelista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>Caldera N° 2. Marca Gangarex, igneotubular, año de fabricación 1975, con registro N° 202 del Ministerio de Salud.</w:t>
            </w:r>
          </w:p>
          <w:p w14:paraId="11EB4494" w14:textId="6A9FC017" w:rsidR="00332340" w:rsidRPr="00174739" w:rsidRDefault="00E21C27" w:rsidP="00C36BC3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1459A2" w:rsidRPr="00174739">
              <w:rPr>
                <w:rFonts w:asciiTheme="minorHAnsi" w:hAnsiTheme="minorHAnsi" w:cstheme="minorHAnsi"/>
                <w:sz w:val="20"/>
                <w:szCs w:val="20"/>
              </w:rPr>
              <w:t>acuerdo</w:t>
            </w:r>
            <w:r w:rsidR="009E236D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a los registros de la SMA, el Edificio Banco Chile, cuenta con </w:t>
            </w:r>
            <w:r w:rsidR="001459A2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calderas de calefacción consideradas como </w:t>
            </w: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>fuente</w:t>
            </w:r>
            <w:r w:rsidR="001459A2" w:rsidRPr="0017473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existente</w:t>
            </w:r>
            <w:r w:rsidR="001459A2" w:rsidRPr="0017473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4583F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y de calefacción grupal</w:t>
            </w: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74739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Se adjunta comprobante de Declaración de emisiones del año 2010 (Anexo 3).</w:t>
            </w:r>
          </w:p>
          <w:p w14:paraId="09B295FF" w14:textId="77777777" w:rsidR="00332340" w:rsidRPr="00174739" w:rsidRDefault="00332340" w:rsidP="00AC512F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4739" w:rsidRPr="00174739" w14:paraId="4343A0A7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293CA376" w14:textId="77777777" w:rsidR="00332340" w:rsidRPr="00174739" w:rsidRDefault="0033234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657B7D7" w14:textId="77777777" w:rsidR="00332340" w:rsidRPr="00174739" w:rsidRDefault="00332340" w:rsidP="004365F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</w:t>
            </w:r>
            <w:r w:rsidR="0046239A"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3E348201" w14:textId="77777777" w:rsidR="0046239A" w:rsidRPr="00174739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s de descarga a la atmósfera.</w:t>
            </w:r>
          </w:p>
          <w:p w14:paraId="7F6C4477" w14:textId="77777777" w:rsidR="0046239A" w:rsidRPr="00174739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 todos los efectos, se entenderá por plena carga a la medición efectuada a la capacidad máxima de funcionamiento de la fuente, independientemente del proceso de producción asociado, observándose los parámetros de seguridad especificados de acuerdo al diseño de la fuente y confirmados por los parámetros físicos de construcción de ella. Esta capacidad de funcionamiento será considerada como plena carga de la fuente” […]</w:t>
            </w:r>
          </w:p>
          <w:p w14:paraId="778B7CD7" w14:textId="77777777" w:rsidR="0046239A" w:rsidRDefault="0046239A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6AE3863" w14:textId="77777777" w:rsidR="00AF2FFA" w:rsidRPr="00174739" w:rsidRDefault="00AF2FFA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D414ECC" w14:textId="77777777" w:rsidR="0046239A" w:rsidRPr="00174739" w:rsidRDefault="0046239A" w:rsidP="004623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14:paraId="0D78CA58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a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eriodicidad de los muestreos isocinéticos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6DF74A76" w14:textId="77777777" w:rsidR="00332340" w:rsidRPr="00174739" w:rsidRDefault="00332340" w:rsidP="004365F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Tabla Nº11. Periodicidad de los muestreos isocinéticos requeridos para acreditar Emisiones</w:t>
            </w:r>
            <w:r w:rsidR="0046239A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42F08F6C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868"/>
              <w:gridCol w:w="1867"/>
            </w:tblGrid>
            <w:tr w:rsidR="00174739" w:rsidRPr="00174739" w14:paraId="5DD2CA7A" w14:textId="77777777" w:rsidTr="00E309C6">
              <w:tc>
                <w:tcPr>
                  <w:tcW w:w="1667" w:type="pct"/>
                </w:tcPr>
                <w:p w14:paraId="21BAF422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1C348449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25C3A662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iodicidad</w:t>
                  </w:r>
                </w:p>
              </w:tc>
            </w:tr>
            <w:tr w:rsidR="00174739" w:rsidRPr="00174739" w14:paraId="52131E1D" w14:textId="77777777" w:rsidTr="00E309C6">
              <w:tc>
                <w:tcPr>
                  <w:tcW w:w="1667" w:type="pct"/>
                </w:tcPr>
                <w:p w14:paraId="7AAE9218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16279284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072C85BB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 meses</w:t>
                  </w:r>
                </w:p>
              </w:tc>
            </w:tr>
            <w:tr w:rsidR="00174739" w:rsidRPr="00174739" w14:paraId="73ED4F8A" w14:textId="77777777" w:rsidTr="00E309C6">
              <w:tc>
                <w:tcPr>
                  <w:tcW w:w="1667" w:type="pct"/>
                  <w:vMerge w:val="restart"/>
                  <w:vAlign w:val="center"/>
                </w:tcPr>
                <w:p w14:paraId="42772DCE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14:paraId="7125078F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14:paraId="349FDCFB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da 36 meses</w:t>
                  </w:r>
                </w:p>
              </w:tc>
            </w:tr>
            <w:tr w:rsidR="00174739" w:rsidRPr="00174739" w14:paraId="5CEE884F" w14:textId="77777777" w:rsidTr="00E309C6">
              <w:tc>
                <w:tcPr>
                  <w:tcW w:w="1667" w:type="pct"/>
                  <w:vMerge/>
                </w:tcPr>
                <w:p w14:paraId="72115079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1D492F2A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1BA325D1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xentas de acreditarse</w:t>
                  </w:r>
                </w:p>
              </w:tc>
            </w:tr>
            <w:tr w:rsidR="00174739" w:rsidRPr="00174739" w14:paraId="492F7AFA" w14:textId="77777777" w:rsidTr="00E309C6">
              <w:tc>
                <w:tcPr>
                  <w:tcW w:w="1667" w:type="pct"/>
                  <w:vMerge/>
                </w:tcPr>
                <w:p w14:paraId="45F0202E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280F6A9D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7279E412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da 12 meses.</w:t>
                  </w:r>
                </w:p>
              </w:tc>
            </w:tr>
          </w:tbl>
          <w:p w14:paraId="3D8DAD26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86CF5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0" w:type="pct"/>
          </w:tcPr>
          <w:p w14:paraId="32B8F142" w14:textId="3962A71E" w:rsidR="00EE665F" w:rsidRPr="00174739" w:rsidRDefault="00174739" w:rsidP="00EE665F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 Sra. Nayare Contreras, administradora del edificio</w:t>
            </w:r>
            <w:r w:rsidR="00517C7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al ser consultada durante la inspección por la realización de mediciones isocinéticas a las calderas, informa al fiscalizador de la SMA, que durante el año 2017 no se realizaron mediciones isocinéticas, debido a que se encuentra en evaluación el cambio del sistema de calefacción actual del edificio (calderas a biomasa) por una </w:t>
            </w:r>
            <w:r w:rsidR="00AF2FFA">
              <w:rPr>
                <w:rFonts w:asciiTheme="minorHAnsi" w:hAnsiTheme="minorHAnsi" w:cstheme="minorHAnsi"/>
                <w:sz w:val="20"/>
                <w:szCs w:val="20"/>
              </w:rPr>
              <w:t>tecnología Aerotérmica</w:t>
            </w: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2CBAEBB" w14:textId="2B6B4BE2" w:rsidR="00174739" w:rsidRPr="00174739" w:rsidRDefault="00174739" w:rsidP="00EE665F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ra. Contreras presenta durante la inspección un correo electrónico de fecha 16 de marzo del 2018</w:t>
            </w:r>
            <w:r w:rsidR="00AF2FFA">
              <w:rPr>
                <w:rFonts w:asciiTheme="minorHAnsi" w:hAnsiTheme="minorHAnsi" w:cstheme="minorHAnsi"/>
                <w:sz w:val="20"/>
                <w:szCs w:val="20"/>
              </w:rPr>
              <w:t xml:space="preserve"> del Sr. Carlos Farfal de la empresa Esoval, que señala básicamente los requerimiento</w:t>
            </w:r>
            <w:r w:rsidR="00517C7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623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2FFA">
              <w:rPr>
                <w:rFonts w:asciiTheme="minorHAnsi" w:hAnsiTheme="minorHAnsi" w:cstheme="minorHAnsi"/>
                <w:sz w:val="20"/>
                <w:szCs w:val="20"/>
              </w:rPr>
              <w:t>para la pre evaluación del sistema de calefacción para el edificio Banco Chile. Ver anexo 2.</w:t>
            </w:r>
          </w:p>
          <w:p w14:paraId="5B00A841" w14:textId="5068EFD7" w:rsidR="00332340" w:rsidRPr="00174739" w:rsidRDefault="0024795A" w:rsidP="00EE665F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De acuerdo a lo señalado en el </w:t>
            </w:r>
            <w:r w:rsidR="00C44EEF" w:rsidRPr="00174739">
              <w:rPr>
                <w:rFonts w:asciiTheme="minorHAnsi" w:hAnsiTheme="minorHAnsi" w:cstheme="minorHAnsi"/>
                <w:sz w:val="20"/>
                <w:szCs w:val="20"/>
              </w:rPr>
              <w:t>artículo 23 del</w:t>
            </w: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D.S. N° 78/2009 MINSEGPRES, esta fuente debe realizar los muestreos isocinétic</w:t>
            </w:r>
            <w:r w:rsidR="00517C7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>s cada 12 meses.</w:t>
            </w:r>
          </w:p>
        </w:tc>
      </w:tr>
    </w:tbl>
    <w:p w14:paraId="1476F4BF" w14:textId="77777777" w:rsidR="00332340" w:rsidRPr="00174739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32980134" w14:textId="77777777" w:rsidR="00332340" w:rsidRPr="00174739" w:rsidRDefault="00332340" w:rsidP="00332340"/>
    <w:p w14:paraId="0C72FC1D" w14:textId="77777777" w:rsidR="00332340" w:rsidRPr="00174739" w:rsidRDefault="00332340" w:rsidP="00332340"/>
    <w:p w14:paraId="323E9E4E" w14:textId="77777777" w:rsidR="00332340" w:rsidRPr="00174739" w:rsidRDefault="00332340" w:rsidP="00332340"/>
    <w:p w14:paraId="274BF1E6" w14:textId="77777777" w:rsidR="00EE665F" w:rsidRPr="00174739" w:rsidRDefault="00EE665F" w:rsidP="00332340"/>
    <w:p w14:paraId="278BDD0C" w14:textId="77777777" w:rsidR="00EE665F" w:rsidRPr="00174739" w:rsidRDefault="00EE665F" w:rsidP="00332340"/>
    <w:p w14:paraId="3BABDCB1" w14:textId="77777777" w:rsidR="00EE665F" w:rsidRPr="00174739" w:rsidRDefault="00EE665F" w:rsidP="00332340"/>
    <w:p w14:paraId="4B3E4924" w14:textId="77777777" w:rsidR="00EE665F" w:rsidRPr="00174739" w:rsidRDefault="00EE665F" w:rsidP="00332340"/>
    <w:p w14:paraId="2F88D7ED" w14:textId="77777777" w:rsidR="00EE665F" w:rsidRPr="00174739" w:rsidRDefault="00EE665F" w:rsidP="00332340"/>
    <w:p w14:paraId="2FD05D84" w14:textId="77777777" w:rsidR="001463B3" w:rsidRPr="00174739" w:rsidRDefault="001463B3" w:rsidP="001463B3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lastRenderedPageBreak/>
        <w:t>REGISTRO FOTOGRÁFICO.</w:t>
      </w:r>
    </w:p>
    <w:p w14:paraId="67A05031" w14:textId="77777777" w:rsidR="0052355F" w:rsidRPr="00174739" w:rsidRDefault="0052355F" w:rsidP="00886FC4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174739" w:rsidRPr="00174739" w14:paraId="263BB196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C314D55" w14:textId="63EEE58E" w:rsidR="00AC512F" w:rsidRPr="00174739" w:rsidRDefault="006616B1" w:rsidP="00AC14DB">
            <w:pPr>
              <w:spacing w:after="0" w:line="240" w:lineRule="auto"/>
              <w:jc w:val="center"/>
            </w:pPr>
            <w:r w:rsidRPr="00174739">
              <w:rPr>
                <w:noProof/>
                <w:lang w:eastAsia="es-CL"/>
              </w:rPr>
              <w:drawing>
                <wp:inline distT="0" distB="0" distL="0" distR="0" wp14:anchorId="168F34CA" wp14:editId="22F09823">
                  <wp:extent cx="3387600" cy="2541600"/>
                  <wp:effectExtent l="0" t="0" r="3810" b="0"/>
                  <wp:docPr id="2" name="Imagen 2" descr="C:\SMA IX\SMA 2018\IA PDA 2018\PDA 9_FF Banco Chile\Fotos\DSC01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SMA IX\SMA 2018\IA PDA 2018\PDA 9_FF Banco Chile\Fotos\DSC01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5A706E13" w14:textId="15003E84" w:rsidR="00AC512F" w:rsidRPr="00174739" w:rsidRDefault="006616B1" w:rsidP="00AC14DB">
            <w:pPr>
              <w:spacing w:after="0" w:line="240" w:lineRule="auto"/>
              <w:jc w:val="center"/>
            </w:pPr>
            <w:r w:rsidRPr="00174739">
              <w:rPr>
                <w:noProof/>
                <w:lang w:eastAsia="es-CL"/>
              </w:rPr>
              <w:drawing>
                <wp:inline distT="0" distB="0" distL="0" distR="0" wp14:anchorId="58E26B20" wp14:editId="456B1D61">
                  <wp:extent cx="3387600" cy="2541600"/>
                  <wp:effectExtent l="0" t="0" r="3810" b="0"/>
                  <wp:docPr id="3" name="Imagen 3" descr="C:\SMA IX\SMA 2018\IA PDA 2018\PDA 9_FF Banco Chile\Fotos\DSC01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SMA IX\SMA 2018\IA PDA 2018\PDA 9_FF Banco Chile\Fotos\DSC01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739" w:rsidRPr="00174739" w14:paraId="60C98BDD" w14:textId="77777777" w:rsidTr="00AC512F">
        <w:trPr>
          <w:trHeight w:val="268"/>
          <w:jc w:val="center"/>
        </w:trPr>
        <w:tc>
          <w:tcPr>
            <w:tcW w:w="1433" w:type="dxa"/>
            <w:vAlign w:val="center"/>
          </w:tcPr>
          <w:p w14:paraId="5B18836F" w14:textId="77777777" w:rsidR="00AC512F" w:rsidRPr="00174739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1</w:t>
            </w:r>
          </w:p>
        </w:tc>
        <w:tc>
          <w:tcPr>
            <w:tcW w:w="5049" w:type="dxa"/>
            <w:vAlign w:val="center"/>
          </w:tcPr>
          <w:p w14:paraId="56771F27" w14:textId="491C8D65" w:rsidR="00AC512F" w:rsidRPr="00174739" w:rsidRDefault="00AC512F" w:rsidP="00AF2FFA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 w:rsidR="00AF2FFA">
              <w:rPr>
                <w:sz w:val="18"/>
              </w:rPr>
              <w:t>29</w:t>
            </w:r>
            <w:r w:rsidR="00724BD2" w:rsidRPr="00174739">
              <w:rPr>
                <w:sz w:val="18"/>
              </w:rPr>
              <w:t>/0</w:t>
            </w:r>
            <w:r w:rsidR="00AF2FFA">
              <w:rPr>
                <w:sz w:val="18"/>
              </w:rPr>
              <w:t>3</w:t>
            </w:r>
            <w:r w:rsidR="00724BD2" w:rsidRPr="00174739">
              <w:rPr>
                <w:sz w:val="18"/>
              </w:rPr>
              <w:t>/201</w:t>
            </w:r>
            <w:r w:rsidR="00AF2FFA">
              <w:rPr>
                <w:sz w:val="18"/>
              </w:rPr>
              <w:t>8.</w:t>
            </w:r>
          </w:p>
        </w:tc>
        <w:tc>
          <w:tcPr>
            <w:tcW w:w="1397" w:type="dxa"/>
            <w:vAlign w:val="center"/>
          </w:tcPr>
          <w:p w14:paraId="32F2EF3D" w14:textId="77777777" w:rsidR="00AC512F" w:rsidRPr="00174739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2CD0C95C" w14:textId="363A2952" w:rsidR="00AC512F" w:rsidRPr="00174739" w:rsidRDefault="00AF2FFA" w:rsidP="00AC14DB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>
              <w:rPr>
                <w:sz w:val="18"/>
              </w:rPr>
              <w:t>29</w:t>
            </w:r>
            <w:r w:rsidRPr="00174739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Pr="00174739">
              <w:rPr>
                <w:sz w:val="18"/>
              </w:rPr>
              <w:t>/201</w:t>
            </w:r>
            <w:r>
              <w:rPr>
                <w:sz w:val="18"/>
              </w:rPr>
              <w:t>8.</w:t>
            </w:r>
          </w:p>
        </w:tc>
      </w:tr>
      <w:tr w:rsidR="00174739" w:rsidRPr="00174739" w14:paraId="696AC98C" w14:textId="77777777" w:rsidTr="00724BD2">
        <w:trPr>
          <w:trHeight w:val="268"/>
          <w:jc w:val="center"/>
        </w:trPr>
        <w:tc>
          <w:tcPr>
            <w:tcW w:w="6482" w:type="dxa"/>
            <w:gridSpan w:val="2"/>
          </w:tcPr>
          <w:p w14:paraId="2F077507" w14:textId="60200A3D" w:rsidR="00AC512F" w:rsidRPr="00174739" w:rsidRDefault="00AC512F" w:rsidP="00AC14DB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8C7BD0" w:rsidRPr="00174739">
              <w:rPr>
                <w:sz w:val="18"/>
              </w:rPr>
              <w:t>Fotografía de</w:t>
            </w:r>
            <w:r w:rsidR="00AF2FFA">
              <w:rPr>
                <w:sz w:val="18"/>
              </w:rPr>
              <w:t xml:space="preserve">l lugar de acopio del aserrín que se utiliza como combustible para </w:t>
            </w:r>
            <w:r w:rsidR="008C7BD0" w:rsidRPr="00174739">
              <w:rPr>
                <w:sz w:val="18"/>
              </w:rPr>
              <w:t>las calderas de calefa</w:t>
            </w:r>
            <w:r w:rsidR="00AD1EBD" w:rsidRPr="00174739">
              <w:rPr>
                <w:sz w:val="18"/>
              </w:rPr>
              <w:t>cción del Edificio Banco Chile.</w:t>
            </w:r>
          </w:p>
          <w:p w14:paraId="4C215BEB" w14:textId="77777777" w:rsidR="00AC512F" w:rsidRPr="00174739" w:rsidRDefault="00AC512F" w:rsidP="00AC14DB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36D02010" w14:textId="62A1BF9B" w:rsidR="00AC512F" w:rsidRPr="00174739" w:rsidRDefault="00AC512F" w:rsidP="00AF2FFA">
            <w:pPr>
              <w:spacing w:after="0" w:line="240" w:lineRule="auto"/>
              <w:jc w:val="both"/>
              <w:rPr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AF2FFA">
              <w:rPr>
                <w:sz w:val="18"/>
              </w:rPr>
              <w:t>Imagen de una de las caldera</w:t>
            </w:r>
            <w:r w:rsidR="00517C70">
              <w:rPr>
                <w:sz w:val="18"/>
              </w:rPr>
              <w:t>s</w:t>
            </w:r>
            <w:r w:rsidR="00AF2FFA">
              <w:rPr>
                <w:sz w:val="18"/>
              </w:rPr>
              <w:t xml:space="preserve"> de calefacción </w:t>
            </w:r>
            <w:r w:rsidR="00773A1F" w:rsidRPr="00174739">
              <w:rPr>
                <w:sz w:val="18"/>
              </w:rPr>
              <w:t>del Edificio</w:t>
            </w:r>
            <w:r w:rsidR="008C7BD0" w:rsidRPr="00174739">
              <w:rPr>
                <w:sz w:val="18"/>
              </w:rPr>
              <w:t xml:space="preserve"> Banco Chile de Temuco. </w:t>
            </w:r>
          </w:p>
        </w:tc>
      </w:tr>
    </w:tbl>
    <w:p w14:paraId="40C2E17E" w14:textId="77777777" w:rsidR="00AC512F" w:rsidRPr="00174739" w:rsidRDefault="00AC512F" w:rsidP="00AC512F">
      <w:pPr>
        <w:spacing w:after="0" w:line="240" w:lineRule="auto"/>
      </w:pPr>
    </w:p>
    <w:p w14:paraId="0F516C41" w14:textId="77777777" w:rsidR="00AC512F" w:rsidRPr="00174739" w:rsidRDefault="00AC512F" w:rsidP="00AC512F"/>
    <w:p w14:paraId="41B2A60C" w14:textId="77777777" w:rsidR="001463B3" w:rsidRPr="00174739" w:rsidRDefault="001463B3" w:rsidP="001463B3">
      <w:pPr>
        <w:spacing w:after="0" w:line="240" w:lineRule="auto"/>
      </w:pPr>
      <w:r w:rsidRPr="00174739">
        <w:br w:type="page"/>
      </w:r>
    </w:p>
    <w:p w14:paraId="7D98E92E" w14:textId="77777777" w:rsidR="00A40FA6" w:rsidRPr="00174739" w:rsidRDefault="001463B3" w:rsidP="008C7BD0">
      <w:pPr>
        <w:pStyle w:val="Ttulo1"/>
        <w:jc w:val="both"/>
      </w:pPr>
      <w:r w:rsidRPr="00174739">
        <w:lastRenderedPageBreak/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471BE393" w14:textId="77777777" w:rsidR="00AF2FFA" w:rsidRPr="00F623C2" w:rsidRDefault="00B40F80" w:rsidP="00B40F80">
      <w:pPr>
        <w:spacing w:after="0" w:line="240" w:lineRule="auto"/>
        <w:jc w:val="both"/>
        <w:rPr>
          <w:sz w:val="20"/>
        </w:rPr>
      </w:pPr>
      <w:r w:rsidRPr="00F623C2">
        <w:rPr>
          <w:sz w:val="20"/>
        </w:rPr>
        <w:t>Como resultado de las actividades de fiscalización ambiental realizada</w:t>
      </w:r>
      <w:r w:rsidR="00AF2FFA" w:rsidRPr="00F623C2">
        <w:rPr>
          <w:sz w:val="20"/>
        </w:rPr>
        <w:t xml:space="preserve"> </w:t>
      </w:r>
      <w:r w:rsidRPr="00F623C2">
        <w:rPr>
          <w:sz w:val="20"/>
        </w:rPr>
        <w:t>al</w:t>
      </w:r>
      <w:r w:rsidR="00AF2FFA" w:rsidRPr="00F623C2">
        <w:rPr>
          <w:sz w:val="20"/>
        </w:rPr>
        <w:t xml:space="preserve"> </w:t>
      </w:r>
      <w:r w:rsidRPr="00F623C2">
        <w:rPr>
          <w:sz w:val="20"/>
        </w:rPr>
        <w:t xml:space="preserve">Edificio </w:t>
      </w:r>
      <w:r w:rsidR="00EE665F" w:rsidRPr="00F623C2">
        <w:rPr>
          <w:sz w:val="20"/>
        </w:rPr>
        <w:t>Banco Chile</w:t>
      </w:r>
      <w:r w:rsidR="00AF2FFA" w:rsidRPr="00F623C2">
        <w:rPr>
          <w:sz w:val="20"/>
        </w:rPr>
        <w:t xml:space="preserve"> </w:t>
      </w:r>
      <w:r w:rsidRPr="00F623C2">
        <w:rPr>
          <w:sz w:val="20"/>
        </w:rPr>
        <w:t>en el marco del</w:t>
      </w:r>
      <w:r w:rsidR="006E6014" w:rsidRPr="00F623C2">
        <w:rPr>
          <w:sz w:val="20"/>
        </w:rPr>
        <w:t xml:space="preserve"> Programa de F</w:t>
      </w:r>
      <w:r w:rsidR="00304D30" w:rsidRPr="00F623C2">
        <w:rPr>
          <w:sz w:val="20"/>
        </w:rPr>
        <w:t>iscalización 201</w:t>
      </w:r>
      <w:r w:rsidR="00AF2FFA" w:rsidRPr="00F623C2">
        <w:rPr>
          <w:sz w:val="20"/>
        </w:rPr>
        <w:t>8</w:t>
      </w:r>
      <w:r w:rsidR="00304D30" w:rsidRPr="00F623C2">
        <w:rPr>
          <w:sz w:val="20"/>
        </w:rPr>
        <w:t xml:space="preserve"> del </w:t>
      </w:r>
      <w:r w:rsidRPr="00F623C2">
        <w:rPr>
          <w:sz w:val="20"/>
        </w:rPr>
        <w:t>PDA Temuco y Padre Las Casas (D</w:t>
      </w:r>
      <w:r w:rsidR="00442A91" w:rsidRPr="00F623C2">
        <w:rPr>
          <w:sz w:val="20"/>
        </w:rPr>
        <w:t>.</w:t>
      </w:r>
      <w:r w:rsidRPr="00F623C2">
        <w:rPr>
          <w:sz w:val="20"/>
        </w:rPr>
        <w:t>S</w:t>
      </w:r>
      <w:r w:rsidR="00442A91" w:rsidRPr="00F623C2">
        <w:rPr>
          <w:sz w:val="20"/>
        </w:rPr>
        <w:t>.</w:t>
      </w:r>
      <w:r w:rsidRPr="00F623C2">
        <w:rPr>
          <w:sz w:val="20"/>
        </w:rPr>
        <w:t xml:space="preserve"> N° 78/2010 MINSEGPRES</w:t>
      </w:r>
      <w:r w:rsidR="0052355F" w:rsidRPr="00F623C2">
        <w:rPr>
          <w:sz w:val="20"/>
        </w:rPr>
        <w:t xml:space="preserve"> y D.S. N° 8/2015 MMA</w:t>
      </w:r>
      <w:r w:rsidRPr="00F623C2">
        <w:rPr>
          <w:sz w:val="20"/>
        </w:rPr>
        <w:t xml:space="preserve">) </w:t>
      </w:r>
      <w:r w:rsidR="00332340" w:rsidRPr="00F623C2">
        <w:rPr>
          <w:sz w:val="20"/>
        </w:rPr>
        <w:t xml:space="preserve">en la siguiente tabla </w:t>
      </w:r>
      <w:r w:rsidRPr="00F623C2">
        <w:rPr>
          <w:sz w:val="20"/>
        </w:rPr>
        <w:t xml:space="preserve">se da cuenta de </w:t>
      </w:r>
      <w:r w:rsidR="000E2C2E" w:rsidRPr="00F623C2">
        <w:rPr>
          <w:sz w:val="20"/>
        </w:rPr>
        <w:t>los siguientes hallazgos</w:t>
      </w:r>
      <w:r w:rsidR="003E2105" w:rsidRPr="00F623C2">
        <w:rPr>
          <w:sz w:val="20"/>
        </w:rPr>
        <w:t>.</w:t>
      </w:r>
      <w:r w:rsidR="002E18B5" w:rsidRPr="00F623C2">
        <w:rPr>
          <w:sz w:val="20"/>
        </w:rPr>
        <w:t xml:space="preserve"> </w:t>
      </w:r>
    </w:p>
    <w:p w14:paraId="6EAF3CA8" w14:textId="77777777" w:rsidR="00AF2FFA" w:rsidRPr="00F623C2" w:rsidRDefault="00AF2FFA" w:rsidP="00B40F80">
      <w:pPr>
        <w:spacing w:after="0" w:line="240" w:lineRule="auto"/>
        <w:jc w:val="both"/>
        <w:rPr>
          <w:sz w:val="20"/>
        </w:rPr>
      </w:pPr>
    </w:p>
    <w:p w14:paraId="3DD42211" w14:textId="24051BEA" w:rsidR="00B40F80" w:rsidRPr="00F623C2" w:rsidRDefault="00AF2FFA" w:rsidP="00B40F80">
      <w:pPr>
        <w:spacing w:after="0" w:line="240" w:lineRule="auto"/>
        <w:jc w:val="both"/>
        <w:rPr>
          <w:sz w:val="20"/>
        </w:rPr>
      </w:pPr>
      <w:r w:rsidRPr="00F623C2">
        <w:rPr>
          <w:sz w:val="20"/>
        </w:rPr>
        <w:t xml:space="preserve">Se debe tener presente que este mismo edificio de uso residencial y comercial </w:t>
      </w:r>
      <w:r w:rsidR="00995346" w:rsidRPr="00F623C2">
        <w:rPr>
          <w:sz w:val="20"/>
        </w:rPr>
        <w:t xml:space="preserve">ubicado en el centro de la ciudad de Temuco </w:t>
      </w:r>
      <w:r w:rsidR="002E18B5" w:rsidRPr="00F623C2">
        <w:rPr>
          <w:sz w:val="20"/>
        </w:rPr>
        <w:t xml:space="preserve">cuenta con inspecciones anteriores por PDA, </w:t>
      </w:r>
      <w:r w:rsidR="00995346" w:rsidRPr="00F623C2">
        <w:rPr>
          <w:sz w:val="20"/>
        </w:rPr>
        <w:t xml:space="preserve">siendo la </w:t>
      </w:r>
      <w:r w:rsidR="00886FC4" w:rsidRPr="00F623C2">
        <w:rPr>
          <w:sz w:val="20"/>
        </w:rPr>
        <w:t>penúltima</w:t>
      </w:r>
      <w:r w:rsidR="00995346" w:rsidRPr="00F623C2">
        <w:rPr>
          <w:sz w:val="20"/>
        </w:rPr>
        <w:t xml:space="preserve"> inspección realizada con fecha 02 de junio del 2017, cuyo informe técnico fue derivado a la División de Sanción y Cumplimiento.</w:t>
      </w:r>
    </w:p>
    <w:p w14:paraId="0E2BAABD" w14:textId="77777777" w:rsidR="00B40F80" w:rsidRPr="00174739" w:rsidRDefault="00B40F80" w:rsidP="00B40F80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5"/>
        <w:gridCol w:w="6630"/>
        <w:gridCol w:w="4941"/>
      </w:tblGrid>
      <w:tr w:rsidR="00174739" w:rsidRPr="00174739" w14:paraId="545EC12B" w14:textId="77777777" w:rsidTr="00F623C2">
        <w:trPr>
          <w:trHeight w:val="507"/>
        </w:trPr>
        <w:tc>
          <w:tcPr>
            <w:tcW w:w="1435" w:type="dxa"/>
            <w:vAlign w:val="center"/>
          </w:tcPr>
          <w:p w14:paraId="3C41CFDB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6498" w:type="dxa"/>
          </w:tcPr>
          <w:p w14:paraId="43CFCB11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5063" w:type="dxa"/>
          </w:tcPr>
          <w:p w14:paraId="15AE2218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174739" w:rsidRPr="00174739" w14:paraId="6D7202F8" w14:textId="77777777" w:rsidTr="00F623C2">
        <w:trPr>
          <w:trHeight w:val="68"/>
        </w:trPr>
        <w:tc>
          <w:tcPr>
            <w:tcW w:w="1435" w:type="dxa"/>
            <w:vAlign w:val="center"/>
          </w:tcPr>
          <w:p w14:paraId="52256F47" w14:textId="64C5FB7F" w:rsidR="001463B3" w:rsidRPr="00174739" w:rsidRDefault="00517C70" w:rsidP="002B43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498" w:type="dxa"/>
          </w:tcPr>
          <w:p w14:paraId="012ADCC6" w14:textId="77777777" w:rsidR="001463B3" w:rsidRPr="00174739" w:rsidRDefault="001463B3" w:rsidP="002B43B8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</w:t>
            </w:r>
            <w:r w:rsidR="00C420B4"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 y 23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77E6F85B" w14:textId="276F601D" w:rsidR="00C420B4" w:rsidRPr="00174739" w:rsidRDefault="00C420B4" w:rsidP="00C420B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</w:t>
            </w:r>
            <w:r w:rsidR="00685033"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 de descarga a la atmósfera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 […]</w:t>
            </w:r>
          </w:p>
          <w:p w14:paraId="72D2AB13" w14:textId="77777777" w:rsidR="00C420B4" w:rsidRPr="00174739" w:rsidRDefault="00C420B4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6F9E706" w14:textId="77777777" w:rsidR="001463B3" w:rsidRPr="00174739" w:rsidRDefault="001463B3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a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eriodicidad de los muestreos isocinéticos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0C20930C" w14:textId="77777777" w:rsidR="001463B3" w:rsidRPr="00174739" w:rsidRDefault="001463B3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Tabla Nº11. Periodicidad de los muestreos isocinéticos requeridos para acreditar Emisiones.</w:t>
            </w:r>
          </w:p>
          <w:p w14:paraId="58B5D9DF" w14:textId="77777777" w:rsidR="001463B3" w:rsidRPr="00174739" w:rsidRDefault="001463B3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6404" w:type="dxa"/>
              <w:tblLook w:val="04A0" w:firstRow="1" w:lastRow="0" w:firstColumn="1" w:lastColumn="0" w:noHBand="0" w:noVBand="1"/>
            </w:tblPr>
            <w:tblGrid>
              <w:gridCol w:w="2223"/>
              <w:gridCol w:w="2092"/>
              <w:gridCol w:w="2089"/>
            </w:tblGrid>
            <w:tr w:rsidR="00174739" w:rsidRPr="00174739" w14:paraId="17C45293" w14:textId="77777777" w:rsidTr="00F623C2">
              <w:tc>
                <w:tcPr>
                  <w:tcW w:w="1736" w:type="pct"/>
                </w:tcPr>
                <w:p w14:paraId="537427C9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33" w:type="pct"/>
                </w:tcPr>
                <w:p w14:paraId="2A2739D0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31" w:type="pct"/>
                </w:tcPr>
                <w:p w14:paraId="3DE1BAB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174739" w:rsidRPr="00174739" w14:paraId="66D435FC" w14:textId="77777777" w:rsidTr="00F623C2">
              <w:tc>
                <w:tcPr>
                  <w:tcW w:w="1736" w:type="pct"/>
                </w:tcPr>
                <w:p w14:paraId="61A09A4E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33" w:type="pct"/>
                </w:tcPr>
                <w:p w14:paraId="694C986C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31" w:type="pct"/>
                </w:tcPr>
                <w:p w14:paraId="3A804B4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12 meses</w:t>
                  </w:r>
                </w:p>
              </w:tc>
            </w:tr>
            <w:tr w:rsidR="00174739" w:rsidRPr="00174739" w14:paraId="3A1FB2F2" w14:textId="77777777" w:rsidTr="00F623C2">
              <w:tc>
                <w:tcPr>
                  <w:tcW w:w="1736" w:type="pct"/>
                  <w:vMerge w:val="restart"/>
                  <w:vAlign w:val="center"/>
                </w:tcPr>
                <w:p w14:paraId="7627ECEB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33" w:type="pct"/>
                </w:tcPr>
                <w:p w14:paraId="74B8F48B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Petróleo </w:t>
                  </w:r>
                  <w:r w:rsidR="00F55254"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diésel</w:t>
                  </w: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o kerosene</w:t>
                  </w:r>
                </w:p>
              </w:tc>
              <w:tc>
                <w:tcPr>
                  <w:tcW w:w="1631" w:type="pct"/>
                </w:tcPr>
                <w:p w14:paraId="768A7E6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da 36 meses</w:t>
                  </w:r>
                </w:p>
              </w:tc>
            </w:tr>
            <w:tr w:rsidR="00174739" w:rsidRPr="00174739" w14:paraId="5129EAEC" w14:textId="77777777" w:rsidTr="00F623C2">
              <w:tc>
                <w:tcPr>
                  <w:tcW w:w="1736" w:type="pct"/>
                  <w:vMerge/>
                </w:tcPr>
                <w:p w14:paraId="6D20C80D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33" w:type="pct"/>
                </w:tcPr>
                <w:p w14:paraId="1DA78845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31" w:type="pct"/>
                </w:tcPr>
                <w:p w14:paraId="3F23881F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Exentas de acreditarse</w:t>
                  </w:r>
                </w:p>
              </w:tc>
            </w:tr>
            <w:tr w:rsidR="00174739" w:rsidRPr="00174739" w14:paraId="71D058BE" w14:textId="77777777" w:rsidTr="00F623C2">
              <w:tc>
                <w:tcPr>
                  <w:tcW w:w="1736" w:type="pct"/>
                  <w:vMerge/>
                </w:tcPr>
                <w:p w14:paraId="50263B85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33" w:type="pct"/>
                </w:tcPr>
                <w:p w14:paraId="65C64AB6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31" w:type="pct"/>
                </w:tcPr>
                <w:p w14:paraId="032D097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da 12 meses.</w:t>
                  </w:r>
                </w:p>
              </w:tc>
            </w:tr>
          </w:tbl>
          <w:p w14:paraId="2C5CAD7E" w14:textId="77777777" w:rsidR="00332340" w:rsidRDefault="00332340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5FD00C" w14:textId="38263219" w:rsidR="00F623C2" w:rsidRPr="00174739" w:rsidRDefault="00F623C2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3" w:type="dxa"/>
          </w:tcPr>
          <w:p w14:paraId="55BD469B" w14:textId="77777777" w:rsidR="007747EA" w:rsidRPr="00174739" w:rsidRDefault="007747EA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4A9807" w14:textId="042CB628" w:rsidR="00A8627C" w:rsidRPr="00174739" w:rsidRDefault="00886FC4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unidad fiscalizable </w:t>
            </w:r>
            <w:r w:rsidR="00304D30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Edificio </w:t>
            </w:r>
            <w:r w:rsidR="008C7BD0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Banco Chile </w:t>
            </w:r>
            <w:r w:rsidR="00304D30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de la comuna de Temuco </w:t>
            </w:r>
            <w:r w:rsidR="007747EA" w:rsidRPr="0017473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32340" w:rsidRPr="0017473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C7BD0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acredita la </w:t>
            </w:r>
            <w:r w:rsidR="00304D30" w:rsidRPr="00174739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 w:rsidR="008C7BD0" w:rsidRPr="00174739">
              <w:rPr>
                <w:rFonts w:asciiTheme="minorHAnsi" w:hAnsiTheme="minorHAnsi" w:cstheme="minorHAnsi"/>
                <w:sz w:val="20"/>
                <w:szCs w:val="20"/>
              </w:rPr>
              <w:t>ción de</w:t>
            </w:r>
            <w:r w:rsidR="00304D30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2340" w:rsidRPr="00174739">
              <w:rPr>
                <w:rFonts w:asciiTheme="minorHAnsi" w:hAnsiTheme="minorHAnsi" w:cstheme="minorHAnsi"/>
                <w:sz w:val="20"/>
                <w:szCs w:val="20"/>
              </w:rPr>
              <w:t>las mediciones isocinética</w:t>
            </w:r>
            <w:r w:rsidR="00517C7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rrespondiente al año 2017 para ninguna de las </w:t>
            </w:r>
            <w:r w:rsidR="008C7BD0" w:rsidRPr="00174739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="00332340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caldera</w:t>
            </w:r>
            <w:r w:rsidR="008C7BD0" w:rsidRPr="0017473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32340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4D30" w:rsidRPr="00174739">
              <w:rPr>
                <w:rFonts w:asciiTheme="minorHAnsi" w:hAnsiTheme="minorHAnsi" w:cstheme="minorHAnsi"/>
                <w:sz w:val="20"/>
                <w:szCs w:val="20"/>
              </w:rPr>
              <w:t>de calefac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4D30" w:rsidRPr="00174739">
              <w:rPr>
                <w:rFonts w:asciiTheme="minorHAnsi" w:hAnsiTheme="minorHAnsi" w:cstheme="minorHAnsi"/>
                <w:sz w:val="20"/>
                <w:szCs w:val="20"/>
              </w:rPr>
              <w:t>que utiliza</w:t>
            </w:r>
            <w:r w:rsidR="008C7BD0" w:rsidRPr="0017473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04D30"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7BD0" w:rsidRPr="00174739">
              <w:rPr>
                <w:rFonts w:asciiTheme="minorHAnsi" w:hAnsiTheme="minorHAnsi" w:cstheme="minorHAnsi"/>
                <w:sz w:val="20"/>
                <w:szCs w:val="20"/>
              </w:rPr>
              <w:t>aserrín como combustible</w:t>
            </w:r>
            <w:r w:rsidR="00A8627C" w:rsidRPr="001747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B717B7" w14:textId="77777777" w:rsidR="00A8627C" w:rsidRPr="00174739" w:rsidRDefault="00A8627C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1592C9" w14:textId="70B15D73" w:rsidR="00A8627C" w:rsidRPr="00174739" w:rsidRDefault="00886FC4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ner presente que en inspecciones anteriores no se han presentado los respectivos informes isocinéticos correspondientes a los años 2015 y 2016.</w:t>
            </w:r>
          </w:p>
          <w:p w14:paraId="1AACF18D" w14:textId="77777777" w:rsidR="00A8627C" w:rsidRPr="00174739" w:rsidRDefault="00A8627C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41CB35" w14:textId="155844A3" w:rsidR="00304D30" w:rsidRPr="00174739" w:rsidRDefault="00304D30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A la fecha del presente informe en sistema RETC, </w:t>
            </w:r>
            <w:r w:rsidR="00886FC4">
              <w:rPr>
                <w:rFonts w:asciiTheme="minorHAnsi" w:hAnsiTheme="minorHAnsi" w:cstheme="minorHAnsi"/>
                <w:sz w:val="20"/>
                <w:szCs w:val="20"/>
              </w:rPr>
              <w:t xml:space="preserve">no hay registro </w:t>
            </w: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>de mediciones isocinéticas</w:t>
            </w:r>
            <w:r w:rsidR="00517C70">
              <w:rPr>
                <w:rFonts w:asciiTheme="minorHAnsi" w:hAnsiTheme="minorHAnsi" w:cstheme="minorHAnsi"/>
                <w:sz w:val="20"/>
                <w:szCs w:val="20"/>
              </w:rPr>
              <w:t xml:space="preserve"> reportadas,</w:t>
            </w: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6FC4">
              <w:rPr>
                <w:rFonts w:asciiTheme="minorHAnsi" w:hAnsiTheme="minorHAnsi" w:cstheme="minorHAnsi"/>
                <w:sz w:val="20"/>
                <w:szCs w:val="20"/>
              </w:rPr>
              <w:t>asociadas al Edificio Banco Chile.</w:t>
            </w:r>
          </w:p>
          <w:p w14:paraId="721D91E2" w14:textId="77777777" w:rsidR="00AD1EBD" w:rsidRPr="00174739" w:rsidRDefault="00AD1EBD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7CB680" w14:textId="77777777" w:rsidR="001463B3" w:rsidRPr="00174739" w:rsidRDefault="001463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B36C15" w14:textId="54D1224A" w:rsidR="00F623C2" w:rsidRDefault="00F623C2" w:rsidP="00886FC4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  <w:r>
        <w:rPr>
          <w:sz w:val="22"/>
        </w:rPr>
        <w:br w:type="page"/>
      </w:r>
    </w:p>
    <w:p w14:paraId="4062D356" w14:textId="77777777" w:rsidR="00B40F80" w:rsidRPr="00174739" w:rsidRDefault="00B40F80" w:rsidP="00B40F80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lastRenderedPageBreak/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174739" w:rsidRPr="00174739" w14:paraId="5487DDA6" w14:textId="77777777" w:rsidTr="00521669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174739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174739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174739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174739">
              <w:rPr>
                <w:rFonts w:cstheme="minorHAnsi"/>
                <w:b/>
              </w:rPr>
              <w:t>Nombre Anexo</w:t>
            </w:r>
          </w:p>
        </w:tc>
      </w:tr>
      <w:tr w:rsidR="00174739" w:rsidRPr="00174739" w14:paraId="561C1E26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7B4F1905" w14:textId="77777777" w:rsidR="00442A91" w:rsidRPr="00174739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174739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247FCE5A" w14:textId="57C0822E" w:rsidR="00442A91" w:rsidRPr="00174739" w:rsidRDefault="00442A91" w:rsidP="00886FC4">
            <w:pPr>
              <w:spacing w:after="0"/>
              <w:rPr>
                <w:rFonts w:cstheme="minorHAnsi"/>
              </w:rPr>
            </w:pPr>
            <w:r w:rsidRPr="00174739"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</w:t>
            </w:r>
            <w:r w:rsidR="00F85174" w:rsidRPr="00174739">
              <w:rPr>
                <w:rFonts w:eastAsia="Times New Roman" w:cstheme="minorHAnsi"/>
                <w:iCs/>
                <w:kern w:val="28"/>
                <w:lang w:eastAsia="es-CL"/>
              </w:rPr>
              <w:t xml:space="preserve">inspección ambiental de fecha </w:t>
            </w:r>
            <w:r w:rsidR="00886FC4">
              <w:rPr>
                <w:rFonts w:eastAsia="Times New Roman" w:cstheme="minorHAnsi"/>
                <w:iCs/>
                <w:kern w:val="28"/>
                <w:lang w:eastAsia="es-CL"/>
              </w:rPr>
              <w:t xml:space="preserve">29 </w:t>
            </w:r>
            <w:r w:rsidR="00EE665F" w:rsidRPr="00174739">
              <w:rPr>
                <w:rFonts w:eastAsia="Times New Roman" w:cstheme="minorHAnsi"/>
                <w:iCs/>
                <w:kern w:val="28"/>
                <w:lang w:eastAsia="es-CL"/>
              </w:rPr>
              <w:t xml:space="preserve">de </w:t>
            </w:r>
            <w:r w:rsidR="00886FC4">
              <w:rPr>
                <w:rFonts w:eastAsia="Times New Roman" w:cstheme="minorHAnsi"/>
                <w:iCs/>
                <w:kern w:val="28"/>
                <w:lang w:eastAsia="es-CL"/>
              </w:rPr>
              <w:t xml:space="preserve">marzo </w:t>
            </w:r>
            <w:r w:rsidR="00F85174" w:rsidRPr="00174739">
              <w:rPr>
                <w:rFonts w:eastAsia="Times New Roman" w:cstheme="minorHAnsi"/>
                <w:iCs/>
                <w:kern w:val="28"/>
                <w:lang w:eastAsia="es-CL"/>
              </w:rPr>
              <w:t>del 201</w:t>
            </w:r>
            <w:r w:rsidR="00886FC4">
              <w:rPr>
                <w:rFonts w:eastAsia="Times New Roman" w:cstheme="minorHAnsi"/>
                <w:iCs/>
                <w:kern w:val="28"/>
                <w:lang w:eastAsia="es-CL"/>
              </w:rPr>
              <w:t>8</w:t>
            </w:r>
            <w:r w:rsidRPr="00174739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174739" w:rsidRPr="00174739" w14:paraId="2F33FB59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0FBD6E46" w14:textId="77777777" w:rsidR="00442A91" w:rsidRPr="00174739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174739"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713C3E6E" w14:textId="45CF3F12" w:rsidR="00442A91" w:rsidRPr="00174739" w:rsidRDefault="00886FC4" w:rsidP="00886FC4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Correo electrónico Sr. Carlos Farfal -  Esoval de </w:t>
            </w:r>
            <w:r w:rsidR="0052355F" w:rsidRPr="00174739">
              <w:rPr>
                <w:rFonts w:eastAsia="Times New Roman" w:cstheme="minorHAnsi"/>
                <w:iCs/>
                <w:kern w:val="28"/>
                <w:lang w:eastAsia="es-CL"/>
              </w:rPr>
              <w:t xml:space="preserve">día </w:t>
            </w:r>
            <w:r w:rsidR="00EE665F" w:rsidRPr="00174739">
              <w:rPr>
                <w:rFonts w:eastAsia="Times New Roman" w:cstheme="minorHAnsi"/>
                <w:iCs/>
                <w:kern w:val="28"/>
                <w:lang w:eastAsia="es-CL"/>
              </w:rPr>
              <w:t>16</w:t>
            </w:r>
            <w:r w:rsidR="0052355F" w:rsidRPr="00174739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marzo del 2018</w:t>
            </w:r>
            <w:r w:rsidR="0052355F" w:rsidRPr="00174739">
              <w:rPr>
                <w:rFonts w:eastAsia="Times New Roman" w:cstheme="minorHAnsi"/>
                <w:iCs/>
                <w:kern w:val="28"/>
                <w:lang w:eastAsia="es-CL"/>
              </w:rPr>
              <w:t xml:space="preserve"> y anexo.</w:t>
            </w:r>
          </w:p>
        </w:tc>
      </w:tr>
      <w:tr w:rsidR="00174739" w:rsidRPr="00174739" w14:paraId="785F941E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783E42B2" w14:textId="77777777" w:rsidR="0052355F" w:rsidRPr="00174739" w:rsidRDefault="0052355F" w:rsidP="00442A91">
            <w:pPr>
              <w:spacing w:after="0"/>
              <w:jc w:val="center"/>
              <w:rPr>
                <w:rFonts w:cstheme="minorHAnsi"/>
              </w:rPr>
            </w:pPr>
            <w:r w:rsidRPr="00174739"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07919DCE" w14:textId="1B7C00A0" w:rsidR="0052355F" w:rsidRPr="00174739" w:rsidRDefault="00886FC4" w:rsidP="00EE665F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Comprobante de Declaración de emisiones año 2010</w:t>
            </w:r>
            <w:r w:rsidR="00EE665F" w:rsidRPr="00174739"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D2508" w14:textId="77777777" w:rsidR="00A4700A" w:rsidRDefault="00A4700A" w:rsidP="009532F1">
      <w:pPr>
        <w:spacing w:after="0" w:line="240" w:lineRule="auto"/>
      </w:pPr>
      <w:r>
        <w:separator/>
      </w:r>
    </w:p>
  </w:endnote>
  <w:endnote w:type="continuationSeparator" w:id="0">
    <w:p w14:paraId="4811B5AE" w14:textId="77777777" w:rsidR="00A4700A" w:rsidRDefault="00A4700A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9991" w14:textId="77777777" w:rsidR="00EB20AD" w:rsidRDefault="00A4700A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F4603" w:rsidRPr="007F4603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B3091" w14:textId="77777777" w:rsidR="00A4700A" w:rsidRDefault="00A4700A" w:rsidP="009532F1">
      <w:pPr>
        <w:spacing w:after="0" w:line="240" w:lineRule="auto"/>
      </w:pPr>
      <w:r>
        <w:separator/>
      </w:r>
    </w:p>
  </w:footnote>
  <w:footnote w:type="continuationSeparator" w:id="0">
    <w:p w14:paraId="3FA5B394" w14:textId="77777777" w:rsidR="00A4700A" w:rsidRDefault="00A4700A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1E5E5D16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2"/>
  </w:num>
  <w:num w:numId="10">
    <w:abstractNumId w:val="8"/>
  </w:num>
  <w:num w:numId="11">
    <w:abstractNumId w:val="15"/>
  </w:num>
  <w:num w:numId="12">
    <w:abstractNumId w:val="6"/>
  </w:num>
  <w:num w:numId="13">
    <w:abstractNumId w:val="16"/>
  </w:num>
  <w:num w:numId="14">
    <w:abstractNumId w:val="3"/>
  </w:num>
  <w:num w:numId="15">
    <w:abstractNumId w:val="23"/>
  </w:num>
  <w:num w:numId="16">
    <w:abstractNumId w:val="17"/>
  </w:num>
  <w:num w:numId="17">
    <w:abstractNumId w:val="10"/>
  </w:num>
  <w:num w:numId="18">
    <w:abstractNumId w:val="26"/>
  </w:num>
  <w:num w:numId="19">
    <w:abstractNumId w:val="11"/>
  </w:num>
  <w:num w:numId="20">
    <w:abstractNumId w:val="31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9"/>
  </w:num>
  <w:num w:numId="26">
    <w:abstractNumId w:val="24"/>
  </w:num>
  <w:num w:numId="27">
    <w:abstractNumId w:val="1"/>
  </w:num>
  <w:num w:numId="28">
    <w:abstractNumId w:val="28"/>
  </w:num>
  <w:num w:numId="29">
    <w:abstractNumId w:val="5"/>
  </w:num>
  <w:num w:numId="30">
    <w:abstractNumId w:val="22"/>
  </w:num>
  <w:num w:numId="31">
    <w:abstractNumId w:val="20"/>
  </w:num>
  <w:num w:numId="32">
    <w:abstractNumId w:val="25"/>
  </w:num>
  <w:num w:numId="33">
    <w:abstractNumId w:val="21"/>
  </w:num>
  <w:num w:numId="34">
    <w:abstractNumId w:val="29"/>
  </w:num>
  <w:num w:numId="35">
    <w:abstractNumId w:val="18"/>
  </w:num>
  <w:num w:numId="36">
    <w:abstractNumId w:val="14"/>
  </w:num>
  <w:num w:numId="37">
    <w:abstractNumId w:val="4"/>
  </w:num>
  <w:num w:numId="38">
    <w:abstractNumId w:val="2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12A6"/>
    <w:rsid w:val="000737A0"/>
    <w:rsid w:val="00077AD6"/>
    <w:rsid w:val="000819E7"/>
    <w:rsid w:val="00084C06"/>
    <w:rsid w:val="00085C4E"/>
    <w:rsid w:val="00091811"/>
    <w:rsid w:val="000963C3"/>
    <w:rsid w:val="000A328C"/>
    <w:rsid w:val="000B6AA3"/>
    <w:rsid w:val="000C13E7"/>
    <w:rsid w:val="000C7167"/>
    <w:rsid w:val="000D7B3C"/>
    <w:rsid w:val="000E2C2E"/>
    <w:rsid w:val="0010530D"/>
    <w:rsid w:val="00105D99"/>
    <w:rsid w:val="001068BF"/>
    <w:rsid w:val="00110DC5"/>
    <w:rsid w:val="00112DB3"/>
    <w:rsid w:val="001258A1"/>
    <w:rsid w:val="00130A63"/>
    <w:rsid w:val="00144E07"/>
    <w:rsid w:val="001459A2"/>
    <w:rsid w:val="001463B3"/>
    <w:rsid w:val="00152981"/>
    <w:rsid w:val="00156FF8"/>
    <w:rsid w:val="001606B0"/>
    <w:rsid w:val="00161D91"/>
    <w:rsid w:val="00161DFC"/>
    <w:rsid w:val="001726D8"/>
    <w:rsid w:val="00172A72"/>
    <w:rsid w:val="00174739"/>
    <w:rsid w:val="00175292"/>
    <w:rsid w:val="00175515"/>
    <w:rsid w:val="00177CBC"/>
    <w:rsid w:val="0018199B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D3142"/>
    <w:rsid w:val="001E2DD7"/>
    <w:rsid w:val="001E3CEB"/>
    <w:rsid w:val="001E3E31"/>
    <w:rsid w:val="001E49CD"/>
    <w:rsid w:val="0020101C"/>
    <w:rsid w:val="00210175"/>
    <w:rsid w:val="00212486"/>
    <w:rsid w:val="002147AD"/>
    <w:rsid w:val="00214864"/>
    <w:rsid w:val="002156C1"/>
    <w:rsid w:val="00216E41"/>
    <w:rsid w:val="00222604"/>
    <w:rsid w:val="0022288F"/>
    <w:rsid w:val="00223475"/>
    <w:rsid w:val="00223D55"/>
    <w:rsid w:val="0023633A"/>
    <w:rsid w:val="00236FDD"/>
    <w:rsid w:val="00241D81"/>
    <w:rsid w:val="0024485F"/>
    <w:rsid w:val="0024795A"/>
    <w:rsid w:val="00252F27"/>
    <w:rsid w:val="0025518F"/>
    <w:rsid w:val="00256815"/>
    <w:rsid w:val="00257360"/>
    <w:rsid w:val="00267292"/>
    <w:rsid w:val="00267FF4"/>
    <w:rsid w:val="0027534B"/>
    <w:rsid w:val="002763FD"/>
    <w:rsid w:val="00277865"/>
    <w:rsid w:val="002836E8"/>
    <w:rsid w:val="00292FBC"/>
    <w:rsid w:val="002A2D82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18B5"/>
    <w:rsid w:val="002E3524"/>
    <w:rsid w:val="002E6E3B"/>
    <w:rsid w:val="002F492B"/>
    <w:rsid w:val="00304D30"/>
    <w:rsid w:val="00310410"/>
    <w:rsid w:val="00311955"/>
    <w:rsid w:val="00312F90"/>
    <w:rsid w:val="00325E51"/>
    <w:rsid w:val="00332340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D35C7"/>
    <w:rsid w:val="003D46E7"/>
    <w:rsid w:val="003D4C73"/>
    <w:rsid w:val="003D584A"/>
    <w:rsid w:val="003D629A"/>
    <w:rsid w:val="003E2105"/>
    <w:rsid w:val="003E35C4"/>
    <w:rsid w:val="003F38AF"/>
    <w:rsid w:val="00403080"/>
    <w:rsid w:val="00412057"/>
    <w:rsid w:val="00417C47"/>
    <w:rsid w:val="0043284E"/>
    <w:rsid w:val="00434A35"/>
    <w:rsid w:val="004363C5"/>
    <w:rsid w:val="004365F5"/>
    <w:rsid w:val="0044280F"/>
    <w:rsid w:val="00442A91"/>
    <w:rsid w:val="004562E7"/>
    <w:rsid w:val="0046239A"/>
    <w:rsid w:val="00464181"/>
    <w:rsid w:val="0047236C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F3BB0"/>
    <w:rsid w:val="00500899"/>
    <w:rsid w:val="00502320"/>
    <w:rsid w:val="005032AA"/>
    <w:rsid w:val="0050757C"/>
    <w:rsid w:val="00517C70"/>
    <w:rsid w:val="005212E9"/>
    <w:rsid w:val="00521568"/>
    <w:rsid w:val="00521669"/>
    <w:rsid w:val="00521EF8"/>
    <w:rsid w:val="0052355F"/>
    <w:rsid w:val="00527022"/>
    <w:rsid w:val="005271B0"/>
    <w:rsid w:val="00534C68"/>
    <w:rsid w:val="0053792C"/>
    <w:rsid w:val="00540317"/>
    <w:rsid w:val="005412D3"/>
    <w:rsid w:val="00544CA0"/>
    <w:rsid w:val="00546428"/>
    <w:rsid w:val="00555BCC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B80"/>
    <w:rsid w:val="005861DF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C7025"/>
    <w:rsid w:val="005D431A"/>
    <w:rsid w:val="005F5091"/>
    <w:rsid w:val="005F735F"/>
    <w:rsid w:val="00615477"/>
    <w:rsid w:val="00615C34"/>
    <w:rsid w:val="00620371"/>
    <w:rsid w:val="00624D3A"/>
    <w:rsid w:val="006258CC"/>
    <w:rsid w:val="0064450F"/>
    <w:rsid w:val="00651157"/>
    <w:rsid w:val="00653537"/>
    <w:rsid w:val="006547A1"/>
    <w:rsid w:val="0066143E"/>
    <w:rsid w:val="006616B1"/>
    <w:rsid w:val="00674021"/>
    <w:rsid w:val="00674A70"/>
    <w:rsid w:val="006819E9"/>
    <w:rsid w:val="00683E56"/>
    <w:rsid w:val="00685033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6826"/>
    <w:rsid w:val="007068B3"/>
    <w:rsid w:val="00707FE3"/>
    <w:rsid w:val="00715D3F"/>
    <w:rsid w:val="00724BD2"/>
    <w:rsid w:val="00727D17"/>
    <w:rsid w:val="007307E8"/>
    <w:rsid w:val="007313C9"/>
    <w:rsid w:val="007316EC"/>
    <w:rsid w:val="00731BD1"/>
    <w:rsid w:val="00746410"/>
    <w:rsid w:val="00747645"/>
    <w:rsid w:val="0075311F"/>
    <w:rsid w:val="0076507D"/>
    <w:rsid w:val="00773A1F"/>
    <w:rsid w:val="007747EA"/>
    <w:rsid w:val="007757EE"/>
    <w:rsid w:val="007776AC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D5601"/>
    <w:rsid w:val="007E50F3"/>
    <w:rsid w:val="007F4603"/>
    <w:rsid w:val="007F7BF2"/>
    <w:rsid w:val="008018C3"/>
    <w:rsid w:val="0080305F"/>
    <w:rsid w:val="00805A8D"/>
    <w:rsid w:val="00812130"/>
    <w:rsid w:val="008219B7"/>
    <w:rsid w:val="0082398B"/>
    <w:rsid w:val="00826CD2"/>
    <w:rsid w:val="008314AB"/>
    <w:rsid w:val="0083269B"/>
    <w:rsid w:val="008326A2"/>
    <w:rsid w:val="0084243A"/>
    <w:rsid w:val="00847FA0"/>
    <w:rsid w:val="00860064"/>
    <w:rsid w:val="0086041E"/>
    <w:rsid w:val="008700FD"/>
    <w:rsid w:val="008868E5"/>
    <w:rsid w:val="00886FC4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C7BD0"/>
    <w:rsid w:val="008D115A"/>
    <w:rsid w:val="008D13C1"/>
    <w:rsid w:val="008E1505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6B31"/>
    <w:rsid w:val="0096629A"/>
    <w:rsid w:val="00973340"/>
    <w:rsid w:val="00975F85"/>
    <w:rsid w:val="00993EC1"/>
    <w:rsid w:val="00995346"/>
    <w:rsid w:val="0099575B"/>
    <w:rsid w:val="009A02EE"/>
    <w:rsid w:val="009A2E51"/>
    <w:rsid w:val="009A4036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B71"/>
    <w:rsid w:val="009E1D82"/>
    <w:rsid w:val="009E236D"/>
    <w:rsid w:val="009E301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0112"/>
    <w:rsid w:val="00A13D59"/>
    <w:rsid w:val="00A1569E"/>
    <w:rsid w:val="00A242C0"/>
    <w:rsid w:val="00A30BC9"/>
    <w:rsid w:val="00A34EAB"/>
    <w:rsid w:val="00A36B8F"/>
    <w:rsid w:val="00A40FA6"/>
    <w:rsid w:val="00A41214"/>
    <w:rsid w:val="00A41A46"/>
    <w:rsid w:val="00A4583F"/>
    <w:rsid w:val="00A46F92"/>
    <w:rsid w:val="00A4700A"/>
    <w:rsid w:val="00A523CF"/>
    <w:rsid w:val="00A74C4A"/>
    <w:rsid w:val="00A74E34"/>
    <w:rsid w:val="00A80A08"/>
    <w:rsid w:val="00A82CC4"/>
    <w:rsid w:val="00A83C6A"/>
    <w:rsid w:val="00A84A69"/>
    <w:rsid w:val="00A85987"/>
    <w:rsid w:val="00A8627C"/>
    <w:rsid w:val="00A906CE"/>
    <w:rsid w:val="00A92CBE"/>
    <w:rsid w:val="00A93010"/>
    <w:rsid w:val="00AB46E3"/>
    <w:rsid w:val="00AB6F9D"/>
    <w:rsid w:val="00AB7001"/>
    <w:rsid w:val="00AC21DF"/>
    <w:rsid w:val="00AC512F"/>
    <w:rsid w:val="00AD0569"/>
    <w:rsid w:val="00AD1EBD"/>
    <w:rsid w:val="00AE22D7"/>
    <w:rsid w:val="00AF2FFA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1789A"/>
    <w:rsid w:val="00B255ED"/>
    <w:rsid w:val="00B342B0"/>
    <w:rsid w:val="00B357FC"/>
    <w:rsid w:val="00B36519"/>
    <w:rsid w:val="00B36C93"/>
    <w:rsid w:val="00B40F80"/>
    <w:rsid w:val="00B42B66"/>
    <w:rsid w:val="00B441B5"/>
    <w:rsid w:val="00B4420E"/>
    <w:rsid w:val="00B44230"/>
    <w:rsid w:val="00B46377"/>
    <w:rsid w:val="00B46972"/>
    <w:rsid w:val="00B54307"/>
    <w:rsid w:val="00B60D5B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0929"/>
    <w:rsid w:val="00BE16DD"/>
    <w:rsid w:val="00BE4C17"/>
    <w:rsid w:val="00BF2904"/>
    <w:rsid w:val="00C04C57"/>
    <w:rsid w:val="00C052CD"/>
    <w:rsid w:val="00C063C9"/>
    <w:rsid w:val="00C11E51"/>
    <w:rsid w:val="00C152DA"/>
    <w:rsid w:val="00C20EAC"/>
    <w:rsid w:val="00C266FB"/>
    <w:rsid w:val="00C313D0"/>
    <w:rsid w:val="00C32D82"/>
    <w:rsid w:val="00C34A4B"/>
    <w:rsid w:val="00C34D00"/>
    <w:rsid w:val="00C36BC3"/>
    <w:rsid w:val="00C411CE"/>
    <w:rsid w:val="00C414B4"/>
    <w:rsid w:val="00C420B4"/>
    <w:rsid w:val="00C4448E"/>
    <w:rsid w:val="00C44EEF"/>
    <w:rsid w:val="00C45ADC"/>
    <w:rsid w:val="00C53C74"/>
    <w:rsid w:val="00C54F21"/>
    <w:rsid w:val="00C70A33"/>
    <w:rsid w:val="00C75FA1"/>
    <w:rsid w:val="00C761A9"/>
    <w:rsid w:val="00C76A35"/>
    <w:rsid w:val="00C809B6"/>
    <w:rsid w:val="00C96B1D"/>
    <w:rsid w:val="00C978FC"/>
    <w:rsid w:val="00CA3C1C"/>
    <w:rsid w:val="00CA612F"/>
    <w:rsid w:val="00CA712B"/>
    <w:rsid w:val="00CB1136"/>
    <w:rsid w:val="00CB2CC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A2A"/>
    <w:rsid w:val="00CE3C25"/>
    <w:rsid w:val="00CF27E8"/>
    <w:rsid w:val="00D03255"/>
    <w:rsid w:val="00D051E6"/>
    <w:rsid w:val="00D05CEF"/>
    <w:rsid w:val="00D173A4"/>
    <w:rsid w:val="00D24515"/>
    <w:rsid w:val="00D313E4"/>
    <w:rsid w:val="00D32442"/>
    <w:rsid w:val="00D40182"/>
    <w:rsid w:val="00D4572E"/>
    <w:rsid w:val="00D629E9"/>
    <w:rsid w:val="00D65572"/>
    <w:rsid w:val="00D77CE3"/>
    <w:rsid w:val="00D77E98"/>
    <w:rsid w:val="00D80EC1"/>
    <w:rsid w:val="00D827B5"/>
    <w:rsid w:val="00D846D2"/>
    <w:rsid w:val="00D86461"/>
    <w:rsid w:val="00D976AB"/>
    <w:rsid w:val="00DA2B37"/>
    <w:rsid w:val="00DA7A8C"/>
    <w:rsid w:val="00DC1FBE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63B6"/>
    <w:rsid w:val="00E12705"/>
    <w:rsid w:val="00E177A2"/>
    <w:rsid w:val="00E21C27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71782"/>
    <w:rsid w:val="00E77D04"/>
    <w:rsid w:val="00E83394"/>
    <w:rsid w:val="00E90E00"/>
    <w:rsid w:val="00E9107F"/>
    <w:rsid w:val="00E94D81"/>
    <w:rsid w:val="00E97851"/>
    <w:rsid w:val="00EA1175"/>
    <w:rsid w:val="00EA31F0"/>
    <w:rsid w:val="00EB060E"/>
    <w:rsid w:val="00EB20AD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665F"/>
    <w:rsid w:val="00EF3509"/>
    <w:rsid w:val="00EF54AC"/>
    <w:rsid w:val="00EF5C25"/>
    <w:rsid w:val="00F10D92"/>
    <w:rsid w:val="00F17313"/>
    <w:rsid w:val="00F22AF2"/>
    <w:rsid w:val="00F4227C"/>
    <w:rsid w:val="00F51AA8"/>
    <w:rsid w:val="00F55254"/>
    <w:rsid w:val="00F56E56"/>
    <w:rsid w:val="00F602EA"/>
    <w:rsid w:val="00F60FC4"/>
    <w:rsid w:val="00F623C2"/>
    <w:rsid w:val="00F63E54"/>
    <w:rsid w:val="00F65A73"/>
    <w:rsid w:val="00F70B0D"/>
    <w:rsid w:val="00F743C3"/>
    <w:rsid w:val="00F74641"/>
    <w:rsid w:val="00F834E0"/>
    <w:rsid w:val="00F85174"/>
    <w:rsid w:val="00F872BA"/>
    <w:rsid w:val="00FA0027"/>
    <w:rsid w:val="00FA09A6"/>
    <w:rsid w:val="00FA0FB6"/>
    <w:rsid w:val="00FB04A7"/>
    <w:rsid w:val="00FB26E4"/>
    <w:rsid w:val="00FC19A5"/>
    <w:rsid w:val="00FD4A53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z6zIYgWQGZgojDrT992GdNDmt++gKsUfaWei7dKqJU=</DigestValue>
    </Reference>
    <Reference Type="http://www.w3.org/2000/09/xmldsig#Object" URI="#idOfficeObject">
      <DigestMethod Algorithm="http://www.w3.org/2001/04/xmlenc#sha256"/>
      <DigestValue>rXI534pZw7jQKjqzcfIiFIZnApwOzTtZb8zRpVxvtg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u62Oq5dYt1sE2sfCuN0C1QkM5NFfACxrnlhDlwKeXg=</DigestValue>
    </Reference>
    <Reference Type="http://www.w3.org/2000/09/xmldsig#Object" URI="#idValidSigLnImg">
      <DigestMethod Algorithm="http://www.w3.org/2001/04/xmlenc#sha256"/>
      <DigestValue>Rdy0Mxx1iFlqqygh2YgJLafs1e5OosGP4qsWv2hnrcs=</DigestValue>
    </Reference>
    <Reference Type="http://www.w3.org/2000/09/xmldsig#Object" URI="#idInvalidSigLnImg">
      <DigestMethod Algorithm="http://www.w3.org/2001/04/xmlenc#sha256"/>
      <DigestValue>ckpKwUF0ifsqRmRGgn/2P8rwSzNU+7cL+shP9CvyFdc=</DigestValue>
    </Reference>
  </SignedInfo>
  <SignatureValue>P89pMb8H+p1WY6lXQPYZtLR2nAy3ZoGPXNZGORLb2ACz3F/wo28ElYw3jeu2cOq/kCqgwc3cLpvY
3NmGKc8PYhj/vl8fcbiamkK1QE6IFX/hd4zJwTg1jTSVrjIqd5xtXcxOd3bG9NnPymnPEHWLvxzw
v4CdUcqgX4Mp0v77NPHFIvqsDHqGj1Tkdo10nB8lkmWAeOfYTP8zXb9ioMYkAO7sKrdHxJrndGQs
wxOPmAvCXo2DGaHXEtY5N1jnHhi8tBNNvHTkm2YjDc1UvdStCCKA6YmCXF37YpN8MLMTop+YI3G6
rxVLTYCHJQCipcKR/pLHh47nsgZUwgSrffhR4g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Swi0Wn+bz1TPEJACLWfS2vJ5dh53YXOCtr21pktBd8A=</DigestValue>
      </Reference>
      <Reference URI="/word/endnotes.xml?ContentType=application/vnd.openxmlformats-officedocument.wordprocessingml.endnotes+xml">
        <DigestMethod Algorithm="http://www.w3.org/2001/04/xmlenc#sha256"/>
        <DigestValue>YFE6JYXrjJp6SpvXZ2a9tbelkNXOhrAFybgbebeL8Yw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CnZJeYkJrY7NuJ3qfeezTLQRF/gHkUxtyBADY5t4RI0=</DigestValue>
      </Reference>
      <Reference URI="/word/footnotes.xml?ContentType=application/vnd.openxmlformats-officedocument.wordprocessingml.footnotes+xml">
        <DigestMethod Algorithm="http://www.w3.org/2001/04/xmlenc#sha256"/>
        <DigestValue>1EXjJvltiUEHmOVTkjbeJvm8Q1Vq/BiXWyXDQLb1U+E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4t63LTv5PYAUglC+6QT5TifEM6bShPFtNskmwZKVMDs=</DigestValue>
      </Reference>
      <Reference URI="/word/media/image2.emf?ContentType=image/x-emf">
        <DigestMethod Algorithm="http://www.w3.org/2001/04/xmlenc#sha256"/>
        <DigestValue>5QstkYeZeoZ6NXq9W0gaWzg0k+k9TBWhb99PTQIeg9A=</DigestValue>
      </Reference>
      <Reference URI="/word/media/image3.jpeg?ContentType=image/jpeg">
        <DigestMethod Algorithm="http://www.w3.org/2001/04/xmlenc#sha256"/>
        <DigestValue>pgyaITYcUKCZZlrqKp3EUlkvUvTqAmttUnt4F1LExgU=</DigestValue>
      </Reference>
      <Reference URI="/word/media/image4.jpeg?ContentType=image/jpeg">
        <DigestMethod Algorithm="http://www.w3.org/2001/04/xmlenc#sha256"/>
        <DigestValue>ULwDLJcQ3wVMqb6O6R4NIvYIX3p8j2HbntIBpCj43Xo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XJsljcnBQ49irr+1RF+UCbeQ0D13YMrzRoUASrBe8y0=</DigestValue>
      </Reference>
      <Reference URI="/word/settings.xml?ContentType=application/vnd.openxmlformats-officedocument.wordprocessingml.settings+xml">
        <DigestMethod Algorithm="http://www.w3.org/2001/04/xmlenc#sha256"/>
        <DigestValue>jTXvWHaOb2NcxorvXYA6CBR0Q8NndsbHY4kgyN+yolg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4T15:5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0730/14</OfficeVersion>
          <ApplicationVersion>16.0.107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4T15:58:08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LwGcyC8BPdN6d/zFLwFUxi8BAAAAAHCmVRTEyi8BDwAAAHOUWL5syi8BW1MAYQAAAAB4yi8ByyDgYE0V5GD3m1i+HJ5DYXCmVRTEyi8BQMYvAUVo5WBAi0YJQItGCYiewBDfl1gBAAAAAHKHVXIAAAAABMgvAZnMendUxi8BAAAAAKXMencBAAAA4P///wAAAAAAAAAAAAAAAJABAAAAAAABAAAAAGEAcgBpAGEAbAAAAAAAAAAGAAAAAAAAAAAAQXYAAAAAVAb2/wYAAAC0xy8BcOo2drTHLwEAAAAAAAIAAAAAAAAAAAAAAAAAAAAAAABQhUJhgPhLYX+XWL5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AvAbfa2HfA46wAAAAAAOba2Hfs6y8BwOOsAAI04mEAAAAAAjTiYQAAAADA46wAAAAAAAAAAAAAAAAAAAAAAMDqrAAAAAAAAAAAAAAAAAAAAAAAAAAAAAAAAAAAAAAAAAAAAAAAAAAAAAAAAAAAAAAAAAAAAAAAAAAAAAAAAAAAAAAAEkb4J/PmJ2eQ7C8BZsfUdwAAAAABAAAA7OsvAf//AAAAAAAARMjUd0TI1HfA7C8BxOwvAQcAAAAAAAAAAABBdgjifQxUBvb/BwAAAPzsLwFw6jZ2/OwvAQAAAAAAAgAAAAAAAAAAAAAAAAAAAAAAAOCyswAI4n0MVEkkZ2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AAAP0A/PwEAAAEAAAAAAAAAAAAAAABQHQG7CMXXHAAAAAAImS8BBgAAAASLLwE2aXt3IO2Fd1AdAbs0jC8BS2l7dwEAAAAGAAAACJkvATSMLwEBAAAAUB27//////8QJwAAAbsBAAAARAEAAAAAUB27//////8QJwAAAbsBAAAARAEAAAAAUB27//////8QJwAAAbsBAAAARAEAAAAAUB27//////8QJwAAAbsBAB4fATcAAAAACIgvAZ2Qe3cAAAAAyIcvAR4fATcAAAAAyIsvAR/pnGH/Fcv//////xAnAAAKywoAbOhECVrFVXIeHzf/+IcvAQhUe3cBAAAA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AvAfynLwE903p3fKUvAbSlLwEAAAAA4A2RFOByQmHgDZEUeKUvAY1QAGH/////hKUvAXgZ5WDgckJhH/RYvgAAAAAAAAAA4A2RFOANkRTkpS8BQVwAYf/////kpS8B7HoAYf/////wpS8B0uRVcn/0WL5kpy8Bmcx6d7SlLwEAAAAApcx6d0f0WL7w////AAAAAAAAAAAAAAAAkAEAAAAAAAEAAAAAcwBlAGcAbwBlACAAdQBpAAkAAAAAAAAAAABBdgAAAABUBvb/CQAAABSnLwFw6jZ2FKcvAQAAAAAAAgAAAAAAAAAAAAAAAAAAAAAAAEBzQmHD91i+tKYvAW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//////////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////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  <Object Id="idInvalidSigLnImg">AQAAAGwAAAAAAAAAAAAAAH8BAAC/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C8B/KcvAT3Tend8pS8BtKUvAQAAAADgDZEU4HJCYeANkRR4pS8BjVAAYf////+EpS8BeBnlYOByQmEf9Fi+AAAAAAAAAADgDZEU4A2RFOSlLwFBXABh/////+SlLwHsegBh//////ClLwHS5FVyf/RYvmSnLwGZzHp3tKUvAQAAAAClzHp3R/RYvvD///8AAAAAAAAAAAAAAACQAQAAAAAAAQAAAABzAGUAZwBvAGUAIAB1AGkACQAAAAAAAAAAAEF2AAAAAFQG9v8JAAAAFKcvAXDqNnYUpy8BAAAAAAACAAAAAAAAAAAAAAAAAAAAAAAAQHNCYcP3WL60pi8BZHYACAAAAAAlAAAADAAAAAEAAAAYAAAADAAAAP8AAAASAAAADAAAAAEAAAAeAAAAGAAAADQAAAAGAAAAoQAAABsAAAAlAAAADAAAAAEAAABUAAAAqAAAADUAAAAGAAAAnwAAABoAAAABAAAAAMCAQY7jgEE1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C8Bt9rYd8DjrAAAAAAA5trYd+zrLwHA46wAAjTiYQAAAAACNOJhAAAAAMDjrAAAAAAAAAAAAAAAAAAAAAAAwOqsAAAAAAAAAAAAAAAAAAAAAAAAAAAAAAAAAAAAAAAAAAAAAAAAAAAAAAAAAAAAAAAAAAAAAAAAAAAAAAAAAAAAAAASRvgn8+YnZ5DsLwFmx9R3AAAAAAEAAADs6y8B//8AAAAAAABEyNR3RMjUd8DsLwHE7C8BBwAAAAAAAAAAAEF2COJ9DFQG9v8HAAAA/OwvAXDqNnb87C8BAAAAAAACAAAAAAAAAAAAAAAAAAAAAAAA4LKzAAjifQxUSSRn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AAIzNyGEAAAAAAQAAAAQAAACKw1VyNIcvARBlfXfEHSET0DUPHQ8AAAD/////AAAAAOTSxxBkhy8BAAAAAP////9shy8BG2h+d8QdIRPQNQ8dDwAAAP////8AAAAA5NLHEGSHLwEQriMVeNLHEMQdIRNrAAAAFQAAANyHLwEAAHt3xB0hEzUAAAAGAAAAAAAAAAAAAADQNQ8dDwAAAAAAAAB40scQTB7Cd0wewncQriMVDwAAACAXe3e0iC8BAAAPHQAAAACO44BBAACAPwAAAAAAAAAAAACAPwAAAAAAAAAAksZVcjXp+mB0ii8BPhp7d3jSxxAQriMVxB0hE2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xAAAAA8AAACMAAAApAAAAKAAAAABAAAAAMCAQY7jgEEPAAAAjAAAABQAAABMAAAAAAAAAAAAAAAAAAAA//////////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xOR9tD6SxexaCFepo7S8hfJlqU4uxWVKhUzLXptAYA=</DigestValue>
    </Reference>
    <Reference Type="http://www.w3.org/2000/09/xmldsig#Object" URI="#idOfficeObject">
      <DigestMethod Algorithm="http://www.w3.org/2001/04/xmlenc#sha256"/>
      <DigestValue>Wt62u2a8KnUvlDSfMBYnA63HPRCjOZicIH7pzXZwg0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5ATnj/TBkrLXzdgBJhzhTJM4rsHNvac/8t6aSvXYQM=</DigestValue>
    </Reference>
    <Reference Type="http://www.w3.org/2000/09/xmldsig#Object" URI="#idValidSigLnImg">
      <DigestMethod Algorithm="http://www.w3.org/2001/04/xmlenc#sha256"/>
      <DigestValue>122MIHaSevs00qHveT9NyG4kgVJBXnNqK5mZfmfmrYY=</DigestValue>
    </Reference>
    <Reference Type="http://www.w3.org/2000/09/xmldsig#Object" URI="#idInvalidSigLnImg">
      <DigestMethod Algorithm="http://www.w3.org/2001/04/xmlenc#sha256"/>
      <DigestValue>++2Rpcjmxc4sr/MqGpwDHX8DW0gsqIOdaXPJoCEv9Q0=</DigestValue>
    </Reference>
  </SignedInfo>
  <SignatureValue>HEA0vUz2wd+T95at4coZr+oz99nErsBRnTDMkh7GsBsFKXfzfVO5dOgQfYeUIVwCzDGSKORMaWIB
QIzNEGC1vUyMZD9Ru08L3K02C9On8N19NqI3CI2q8FpQvi7+0ajAH2Yhb9dLjTkiydExqQT6L9sW
NLjKbQPQoUDVG+BsTxgma48OTAnQl4o9DZCP71nuosdNFbmXvIH4u1zbNKmKUzMacNb12Gl6fJsJ
6FJrTId0BhmqfGCJadiPMxUMch05FWNnrmIsW/tbkn4lQ0tB6p/2ldghexwBCkU95R5mMs3CAndz
QhCKImujRPmSJfx9t0NiLnIhFF2DBsXbaluvQw==</SignatureValue>
  <KeyInfo>
    <X509Data>
      <X509Certificate>MIIHQTCCBimgAwIBAgIQUKwB6KRE8SdEJ+D9PCJ/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/vohiLKytzgBg1aVyIm/Ga8YzHmDXNQ69cIxLC9IIxaNQaucgJ6tq69OZcfs0u9MXxztR2G9xtz/80Df5DSdcc1uC6X3dULrwuqIhEnPaWjNlhHFsv0UOUAGHiQVrLe7NkINQv89NwnTez7MQXSPZM9nc/iwV5LsZCgiLoH+HCV9uw9Wa59cVINMpvg96H+7H16w+BgIn2M75V/5yO0/sAg5IDz9CtbwpOVnSRZHO6Zik9ZwIPcQ441J5qfEM/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/s+OdCMwl1uYb2w/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+9CrarwUYysudvdtbl+FpmcfX5UI60pQ2A9WTnOlnNOVBmWkNbREju4bbYiFQbJarHSVunjVYKk7Foh3wU4t4FBxiHprguUL5Y9fwMydNaGwSsyXBwRRu9rrzFUaIdJDQWwmdKEx2Gqn72bmgf7YApRfD/QPlaPH2bMDmO6rVSxMoBc3NgVk1PiPLeLxQho0k3QpR52V+eIsj3BT9OjbV1uRcXLUXps64TluRPIvJStuwIRON46bCQeSQFqZWYZQ2q2JtXTKPrI4LJmbH6uwcHRkruOIHc0fIwJVwLXD40EcBoMUT/PNF0ZIZTKvUghn7bSlzj9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Swi0Wn+bz1TPEJACLWfS2vJ5dh53YXOCtr21pktBd8A=</DigestValue>
      </Reference>
      <Reference URI="/word/endnotes.xml?ContentType=application/vnd.openxmlformats-officedocument.wordprocessingml.endnotes+xml">
        <DigestMethod Algorithm="http://www.w3.org/2001/04/xmlenc#sha256"/>
        <DigestValue>YFE6JYXrjJp6SpvXZ2a9tbelkNXOhrAFybgbebeL8Yw=</DigestValue>
      </Reference>
      <Reference URI="/word/fontTable.xml?ContentType=application/vnd.openxmlformats-officedocument.wordprocessingml.fontTable+xml">
        <DigestMethod Algorithm="http://www.w3.org/2001/04/xmlenc#sha256"/>
        <DigestValue>2a93MUOKX35YxkaC3kWjgnN8PSkMArgRuwBDEwR1dC8=</DigestValue>
      </Reference>
      <Reference URI="/word/footer1.xml?ContentType=application/vnd.openxmlformats-officedocument.wordprocessingml.footer+xml">
        <DigestMethod Algorithm="http://www.w3.org/2001/04/xmlenc#sha256"/>
        <DigestValue>CnZJeYkJrY7NuJ3qfeezTLQRF/gHkUxtyBADY5t4RI0=</DigestValue>
      </Reference>
      <Reference URI="/word/footnotes.xml?ContentType=application/vnd.openxmlformats-officedocument.wordprocessingml.footnotes+xml">
        <DigestMethod Algorithm="http://www.w3.org/2001/04/xmlenc#sha256"/>
        <DigestValue>1EXjJvltiUEHmOVTkjbeJvm8Q1Vq/BiXWyXDQLb1U+E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4t63LTv5PYAUglC+6QT5TifEM6bShPFtNskmwZKVMDs=</DigestValue>
      </Reference>
      <Reference URI="/word/media/image2.emf?ContentType=image/x-emf">
        <DigestMethod Algorithm="http://www.w3.org/2001/04/xmlenc#sha256"/>
        <DigestValue>5QstkYeZeoZ6NXq9W0gaWzg0k+k9TBWhb99PTQIeg9A=</DigestValue>
      </Reference>
      <Reference URI="/word/media/image3.jpeg?ContentType=image/jpeg">
        <DigestMethod Algorithm="http://www.w3.org/2001/04/xmlenc#sha256"/>
        <DigestValue>pgyaITYcUKCZZlrqKp3EUlkvUvTqAmttUnt4F1LExgU=</DigestValue>
      </Reference>
      <Reference URI="/word/media/image4.jpeg?ContentType=image/jpeg">
        <DigestMethod Algorithm="http://www.w3.org/2001/04/xmlenc#sha256"/>
        <DigestValue>ULwDLJcQ3wVMqb6O6R4NIvYIX3p8j2HbntIBpCj43Xo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XJsljcnBQ49irr+1RF+UCbeQ0D13YMrzRoUASrBe8y0=</DigestValue>
      </Reference>
      <Reference URI="/word/settings.xml?ContentType=application/vnd.openxmlformats-officedocument.wordprocessingml.settings+xml">
        <DigestMethod Algorithm="http://www.w3.org/2001/04/xmlenc#sha256"/>
        <DigestValue>jTXvWHaOb2NcxorvXYA6CBR0Q8NndsbHY4kgyN+yolg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8T13:3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0730/14</OfficeVersion>
          <ApplicationVersion>16.0.107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8T13:38:21Z</xd:SigningTime>
          <xd:SigningCertificate>
            <xd:Cert>
              <xd:CertDigest>
                <DigestMethod Algorithm="http://www.w3.org/2001/04/xmlenc#sha256"/>
                <DigestValue>ahAtgIV+20PefY10LwM1dXsC5J/JKRMJtTqKDWMdWW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7231353436643454526499473651325370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KK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CAR58KgPr//wAAAAAAAAAAAQAAAAAAAAADAAAAAAAAAABMSgSA+P//PTUAAAAAQA4BAAAACB2EBgEAAADMiyAAUAAAAFBFqQoAAAAA7xIhRyIAigEAAAIAAIz7ANCGlwYEAAAAPrCXDSiLIAAAAAAAme9qZg8AAACUiyAAAAAAAAQAgBMEAAAAAAAAAMBjXg4AAAAAAQAAAAAAAADvEiFHAAAAAMBjXg4AjPsAAACXBqiUIAAEAAAAzIsgAAAAAAAEAIATAAAAAP////8oliAA0IaXBr/vamaolCAADwAAAA0AAAAAAAAAKJYgAAAAlwYAAAAADycAAAAAAAAmAAAAAQAAABSMIACwQMxnUIwgAGCOIAABAAAAAQAAAAEAAAAXAAAAOIwgAA49z3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Gn/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CS/w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x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YAAAAAcKDQcKDQcJDQ4WMShFrjFU1TJV1gECBAIDBAECBQoRKyZBowsTMUpg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gAPICOXci4Th3yAI5d6kYCHdEShhoAAAAAP//AAAAAIx2floAAIiuIABowKsGAAAAAIhdTwDcrSAAUPONdgAAAAAAAENoYXJVcHBlclcAriAAgAHTdg1cznbfW852JK4gAGQBAAAAAAAAlmNhdpZjYXYAAAAAAAgAAAACAAAAAAAASK4gAClrYXYAAAAAAAAAAH6vIAAJAAAAbK8gAAkAAAAAAAAAAAAAAGyvIACAriAA9upgdgAAAAAAAgAAAAAgAAkAAABsryAACQAAAEwSYnYAAAAAAAAAAGyvIAAJAAAAAAAAAKyuIACeLmB2AAAAAAACAABsryA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FNKBID4//8AAAAAAAAAAAAAAAAAAAAAEFNKBID4///mlgAAAAAAAD4AAAAAAAAASALOdswNznb4GM52MO4gAOkAOXeS7iAAywIAAAAAzXbMDc52KwE5d6FYCHeQ7iAAAAAAAJDuIACRWAh3WO4gACjvIAAAAM12AADNdmzWZnDoAAAA6ADNdgAAAADE7SAAlmNhdpZjYXbFMz13AAgAAAACAAAAAAAAMO4gAClrYXYAAAAAAAAAAGLvIAAHAAAAVO8gAAcAAAAAAAAAAAAAAFTvIABo7iAA9upgdgAAAAAAAgAAAAAgAAcAAABU7yAABwAAAEwSYnYAAAAAAAAAAFTvIAAHAAAAAAAAAJTuIACeLmB2AAAAAAACAABU7y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UOYGYgAA8AAAC18pQNCGYgAFtTNmcAAAAAFGYgAMsgFmdNFRpnOfWUDRyeeWeQ7iUOYGYgAEVoG2cos60CKLOtAiBORg7d8pQBAAAAAAhiIACAAdN2DVzOdt9bznYIYiAAZAEAAAAAAACWY2F2lmNhdgIAAAAACAAAAAIAAAAAAAAsYiAAKWthdgAAAAAAAAAAXGMgAAYAAABQYyAABgAAAAAAAAAAAAAAUGMgAGRiIAD26mB2AAAAAAACAAAAACAABgAAAFBjIAAGAAAATBJidgAAAAAAAAAAUGMgAAYAAAAAAAAAkGIgAJ4uYHYAAAAAAAIAAFBjI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CAR58KgPr//wAAAAAAAAAAAQAAAAAAAAADAAAAAAAAAABMSgSA+P//PTUAAAAAAAAAAAAAAAAAAK7x7grQfvsNAAAAAFBFqQokjSAALxEh6iIAigEEAAAA0IaXBtCGlwaG6DBnAAAAAAAAAAAAAAAArvHuCtB++w0AAAAACAAAAFyNIABi6DBnAAAAAJDx7goAAAAAAQAAAAAAAAAvESHqAAAAAJDx7gr1X852AADOdi8RIeoAAAAAAIz7AFhhEwsEAAAAAAAAANCGlwYoliAAkPHuCgEAAAAAAAAABAAAAA8AAAAAAAAAKJYgAAAAAAAAjPsAWGETCwQAAAAAAAAA0IaXBgAAAACQ8e4KAQAAAAAAAAAEAAAADwAAAAAAAACPEBMAOIwgAA49z3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P//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Bw/w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9447-08DC-4B23-B5E5-FF7606B8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6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2</cp:revision>
  <cp:lastPrinted>2018-05-30T14:08:00Z</cp:lastPrinted>
  <dcterms:created xsi:type="dcterms:W3CDTF">2018-09-24T15:57:00Z</dcterms:created>
  <dcterms:modified xsi:type="dcterms:W3CDTF">2018-09-24T15:57:00Z</dcterms:modified>
</cp:coreProperties>
</file>